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263" w:rsidRPr="008B1086" w:rsidRDefault="00F76263" w:rsidP="00F76263">
      <w:pPr>
        <w:jc w:val="right"/>
        <w:rPr>
          <w:rFonts w:ascii="Times New Roman" w:hAnsi="Times New Roman"/>
          <w:sz w:val="20"/>
          <w:szCs w:val="20"/>
        </w:rPr>
      </w:pPr>
      <w:r w:rsidRPr="008B1086">
        <w:rPr>
          <w:rFonts w:ascii="Times New Roman" w:hAnsi="Times New Roman"/>
          <w:sz w:val="20"/>
          <w:szCs w:val="20"/>
        </w:rPr>
        <w:t xml:space="preserve">Formularz kosztorysu ofertowego  </w:t>
      </w:r>
    </w:p>
    <w:p w:rsidR="00F76263" w:rsidRPr="008B1086" w:rsidRDefault="00F76263" w:rsidP="00F76263">
      <w:pPr>
        <w:jc w:val="center"/>
        <w:rPr>
          <w:rFonts w:ascii="Times New Roman" w:hAnsi="Times New Roman"/>
          <w:b/>
          <w:sz w:val="24"/>
          <w:szCs w:val="24"/>
        </w:rPr>
      </w:pPr>
      <w:r w:rsidRPr="008B1086">
        <w:rPr>
          <w:rFonts w:ascii="Times New Roman" w:hAnsi="Times New Roman"/>
          <w:b/>
          <w:sz w:val="24"/>
          <w:szCs w:val="24"/>
        </w:rPr>
        <w:t xml:space="preserve">Kosztorys ofertowy  </w:t>
      </w:r>
    </w:p>
    <w:p w:rsidR="00F76263" w:rsidRPr="008B1086" w:rsidRDefault="00F76263" w:rsidP="00F76263">
      <w:pPr>
        <w:jc w:val="center"/>
        <w:rPr>
          <w:rFonts w:ascii="Times New Roman" w:hAnsi="Times New Roman"/>
          <w:sz w:val="24"/>
          <w:szCs w:val="24"/>
        </w:rPr>
      </w:pPr>
      <w:r w:rsidRPr="008B1086">
        <w:rPr>
          <w:rFonts w:ascii="Times New Roman" w:hAnsi="Times New Roman"/>
          <w:sz w:val="24"/>
          <w:szCs w:val="24"/>
        </w:rPr>
        <w:t>Tabela elementów rozliczeniowych</w:t>
      </w:r>
    </w:p>
    <w:p w:rsidR="00B664B9" w:rsidRPr="00B664B9" w:rsidRDefault="00EA7C55" w:rsidP="00EA7C55">
      <w:pPr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 w:rsidRPr="00EA7C55">
        <w:rPr>
          <w:rFonts w:ascii="Times New Roman" w:hAnsi="Times New Roman"/>
          <w:b/>
          <w:bCs/>
          <w:sz w:val="24"/>
          <w:szCs w:val="24"/>
        </w:rPr>
        <w:t xml:space="preserve">Przebudowa drogi powiatowej nr 4122E  Biała Rawska – gr. woj.  (Rosocha)  od km 8+158  do km 9+343,  od km 11+880 do km 12+270, od km 12+570 do km 16+604  </w:t>
      </w:r>
    </w:p>
    <w:p w:rsidR="00F76263" w:rsidRDefault="00F76263" w:rsidP="00D568C8">
      <w:pPr>
        <w:ind w:left="-180"/>
        <w:jc w:val="center"/>
        <w:rPr>
          <w:rFonts w:ascii="Times New Roman" w:hAnsi="Times New Roman"/>
          <w:sz w:val="20"/>
          <w:szCs w:val="20"/>
        </w:rPr>
      </w:pPr>
      <w:r w:rsidRPr="00B664B9">
        <w:rPr>
          <w:rFonts w:ascii="Times New Roman" w:hAnsi="Times New Roman"/>
          <w:sz w:val="20"/>
          <w:szCs w:val="20"/>
        </w:rPr>
        <w:t xml:space="preserve">Zgodnie z zakresem wymienionym </w:t>
      </w:r>
      <w:r w:rsidR="00B664B9" w:rsidRPr="00B664B9">
        <w:rPr>
          <w:rFonts w:ascii="Times New Roman" w:hAnsi="Times New Roman"/>
          <w:sz w:val="20"/>
          <w:szCs w:val="20"/>
        </w:rPr>
        <w:t>w ST</w:t>
      </w:r>
    </w:p>
    <w:p w:rsidR="00EA7C55" w:rsidRPr="00B664B9" w:rsidRDefault="00EA7C55" w:rsidP="00EA7C55">
      <w:pPr>
        <w:ind w:left="-180"/>
        <w:jc w:val="center"/>
        <w:rPr>
          <w:rFonts w:ascii="Times New Roman" w:hAnsi="Times New Roman"/>
          <w:sz w:val="20"/>
          <w:szCs w:val="20"/>
        </w:rPr>
      </w:pPr>
      <w:r w:rsidRPr="00EA7C55">
        <w:rPr>
          <w:rFonts w:ascii="Times New Roman" w:hAnsi="Times New Roman"/>
          <w:b/>
          <w:bCs/>
          <w:sz w:val="20"/>
          <w:szCs w:val="20"/>
        </w:rPr>
        <w:t xml:space="preserve">Odcinek I od km. 8+158 do km. 9+343    </w:t>
      </w:r>
    </w:p>
    <w:tbl>
      <w:tblPr>
        <w:tblW w:w="10742" w:type="dxa"/>
        <w:jc w:val="center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866"/>
        <w:gridCol w:w="5602"/>
        <w:gridCol w:w="906"/>
        <w:gridCol w:w="997"/>
        <w:gridCol w:w="926"/>
        <w:gridCol w:w="1020"/>
      </w:tblGrid>
      <w:tr w:rsidR="00EA7C55" w:rsidRPr="00EA7C55" w:rsidTr="00050E62">
        <w:trPr>
          <w:trHeight w:val="5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C55" w:rsidRPr="00EA7C55" w:rsidRDefault="002936CB" w:rsidP="002936C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C55" w:rsidRPr="00EA7C55" w:rsidRDefault="002936CB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  <w:t>Podstawa wyceny</w:t>
            </w:r>
          </w:p>
        </w:tc>
        <w:tc>
          <w:tcPr>
            <w:tcW w:w="5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C55" w:rsidRPr="00EA7C55" w:rsidRDefault="002936CB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  <w:t>Opis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C55" w:rsidRPr="00EA7C55" w:rsidRDefault="002936CB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6CB" w:rsidRDefault="002936CB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 xml:space="preserve">Cena </w:t>
            </w:r>
          </w:p>
          <w:p w:rsidR="00EA7C55" w:rsidRPr="00EA7C55" w:rsidRDefault="002936CB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7C55" w:rsidRDefault="002936CB" w:rsidP="00293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Wartość zł</w:t>
            </w:r>
          </w:p>
          <w:p w:rsidR="002936CB" w:rsidRPr="00EA7C55" w:rsidRDefault="002936CB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(5x6)</w:t>
            </w:r>
          </w:p>
        </w:tc>
      </w:tr>
      <w:tr w:rsidR="00EA7C55" w:rsidRPr="00EA7C55" w:rsidTr="00050E62">
        <w:trPr>
          <w:trHeight w:val="116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C55" w:rsidRPr="00EA7C55" w:rsidRDefault="00EA7C55" w:rsidP="002936C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7C55" w:rsidRPr="00EA7C55" w:rsidRDefault="002936CB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7C55" w:rsidRPr="00EA7C55" w:rsidRDefault="002936CB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7</w:t>
            </w:r>
          </w:p>
        </w:tc>
      </w:tr>
      <w:tr w:rsidR="00EA7C55" w:rsidRPr="00EA7C55" w:rsidTr="00050E62">
        <w:trPr>
          <w:trHeight w:val="162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A7C55" w:rsidRPr="00EA7C55" w:rsidRDefault="00EA7C55" w:rsidP="00293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A7C55" w:rsidRPr="00EA7C55" w:rsidRDefault="00EA7C55" w:rsidP="00EA7C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I   ROBOTY POMIAROWE</w:t>
            </w:r>
          </w:p>
          <w:p w:rsidR="00EA7C55" w:rsidRPr="00EA7C55" w:rsidRDefault="00EA7C55" w:rsidP="00EA7C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Odcinek I od km. 8+158 do km. 9+343   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A7C55" w:rsidRPr="00EA7C55" w:rsidRDefault="00EA7C55" w:rsidP="00EA7C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A7C55" w:rsidRPr="00EA7C55" w:rsidRDefault="00EA7C55" w:rsidP="00EA7C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A7C55" w:rsidRPr="00EA7C55" w:rsidTr="00050E62">
        <w:trPr>
          <w:trHeight w:val="410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C55" w:rsidRPr="00EA7C55" w:rsidRDefault="00EA7C55" w:rsidP="00293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</w:t>
            </w:r>
          </w:p>
          <w:p w:rsidR="00EA7C55" w:rsidRPr="00EA7C55" w:rsidRDefault="00EA7C55" w:rsidP="002936C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.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NR 2-01</w:t>
            </w:r>
          </w:p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0119-03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C55" w:rsidRPr="00EA7C55" w:rsidRDefault="00EA7C55" w:rsidP="00EA7C55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oboty pomiarowe przy liniowych robotach ziemnych - trasa drogi w terenie równinnym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  <w:t>k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  <w:t>1,18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5F64E4" w:rsidRPr="00EA7C55" w:rsidTr="00050E62">
        <w:trPr>
          <w:trHeight w:val="410"/>
          <w:jc w:val="center"/>
        </w:trPr>
        <w:tc>
          <w:tcPr>
            <w:tcW w:w="972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4E4" w:rsidRPr="0008319A" w:rsidRDefault="0008319A" w:rsidP="0008319A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pl-PL"/>
              </w:rPr>
              <w:t>Razem dział Roboty pomiarow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64E4" w:rsidRPr="00EA7C55" w:rsidRDefault="005F64E4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EA7C55" w:rsidRPr="00EA7C55" w:rsidTr="00050E62">
        <w:trPr>
          <w:trHeight w:val="158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A7C55" w:rsidRPr="00EA7C55" w:rsidRDefault="00EA7C55" w:rsidP="002936C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A7C55" w:rsidRPr="00EA7C55" w:rsidRDefault="00EA7C55" w:rsidP="00EA7C55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/>
                <w:bCs/>
                <w:color w:val="000000"/>
                <w:sz w:val="18"/>
                <w:szCs w:val="18"/>
                <w:lang w:eastAsia="pl-PL"/>
              </w:rPr>
              <w:t>II  ROBOTY NAWIERZCHNIOWE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A7C55" w:rsidRPr="00EA7C55" w:rsidRDefault="00EA7C55" w:rsidP="00EA7C55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A7C55" w:rsidRPr="00EA7C55" w:rsidRDefault="00EA7C55" w:rsidP="00EA7C55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A7C55" w:rsidRPr="00EA7C55" w:rsidTr="00050E62">
        <w:trPr>
          <w:trHeight w:val="468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C55" w:rsidRPr="00EA7C55" w:rsidRDefault="00EA7C55" w:rsidP="00293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</w:t>
            </w:r>
          </w:p>
          <w:p w:rsidR="00EA7C55" w:rsidRPr="00EA7C55" w:rsidRDefault="00EA7C55" w:rsidP="002936C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.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NR AT-03 0302-01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C55" w:rsidRPr="00EA7C55" w:rsidRDefault="00EA7C55" w:rsidP="00EA7C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Nawierzchnie z asfaltobetonu - warstwa ścieralna o gr. 4 cm;   AC 8S50/7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vertAlign w:val="superscript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  <w:t>m</w:t>
            </w:r>
            <w:r w:rsidRPr="00EA7C55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  <w:t>7155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EA7C55" w:rsidRPr="00EA7C55" w:rsidTr="00050E62">
        <w:trPr>
          <w:trHeight w:val="50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C55" w:rsidRPr="00EA7C55" w:rsidRDefault="00EA7C55" w:rsidP="00293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</w:t>
            </w:r>
          </w:p>
          <w:p w:rsidR="00EA7C55" w:rsidRPr="00EA7C55" w:rsidRDefault="00EA7C55" w:rsidP="002936C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.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NNR 6 </w:t>
            </w:r>
          </w:p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0108-02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C55" w:rsidRPr="00EA7C55" w:rsidRDefault="00EA7C55" w:rsidP="00EA7C55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yrównanie istniejącej nawierzchni asfaltobetonem- mechaniczne (śr. 100kg/m2)  AC 11W50/7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  <w:t>715,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5F64E4" w:rsidRPr="00EA7C55" w:rsidTr="00050E62">
        <w:trPr>
          <w:trHeight w:val="509"/>
          <w:jc w:val="center"/>
        </w:trPr>
        <w:tc>
          <w:tcPr>
            <w:tcW w:w="972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4E4" w:rsidRPr="0008319A" w:rsidRDefault="0008319A" w:rsidP="0008319A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pl-PL"/>
              </w:rPr>
              <w:t>Razem dzia</w:t>
            </w:r>
            <w:r w:rsidR="00DC1526"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pl-PL"/>
              </w:rPr>
              <w:t>ł I</w:t>
            </w:r>
            <w:r w:rsidR="00F32AD8"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pl-PL"/>
              </w:rPr>
              <w:t>I</w:t>
            </w:r>
            <w:r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pl-PL"/>
              </w:rPr>
              <w:t xml:space="preserve"> Roboty nawierzchniow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64E4" w:rsidRPr="00EA7C55" w:rsidRDefault="005F64E4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EA7C55" w:rsidRPr="00EA7C55" w:rsidTr="00050E62">
        <w:trPr>
          <w:trHeight w:val="50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A7C55" w:rsidRPr="00EA7C55" w:rsidRDefault="00EA7C55" w:rsidP="002936C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A7C55" w:rsidRPr="00EA7C55" w:rsidRDefault="00EA7C55" w:rsidP="00EA7C55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pl-PL"/>
              </w:rPr>
              <w:t>III POSZERZENIE JEZDNI STR. PRAWA</w:t>
            </w:r>
            <w:r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EA7C55"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pl-PL"/>
              </w:rPr>
              <w:t>397,00 m</w:t>
            </w:r>
            <w:r w:rsidRPr="00EA7C55">
              <w:rPr>
                <w:rFonts w:ascii="Times New Roman" w:eastAsia="Arial Unicode MS" w:hAnsi="Times New Roman"/>
                <w:b/>
                <w:bCs/>
                <w:sz w:val="18"/>
                <w:szCs w:val="18"/>
                <w:vertAlign w:val="superscript"/>
                <w:lang w:eastAsia="pl-PL"/>
              </w:rPr>
              <w:t xml:space="preserve">2 </w:t>
            </w:r>
          </w:p>
          <w:p w:rsidR="00EA7C55" w:rsidRPr="00EA7C55" w:rsidRDefault="00EA7C55" w:rsidP="00EA7C55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pl-PL"/>
              </w:rPr>
              <w:t xml:space="preserve">POSZERZENIE JEZDNI STR. LEWA </w:t>
            </w:r>
            <w:r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EA7C55"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pl-PL"/>
              </w:rPr>
              <w:t>553,00 m</w:t>
            </w:r>
            <w:r w:rsidRPr="00EA7C55">
              <w:rPr>
                <w:rFonts w:ascii="Times New Roman" w:eastAsia="Arial Unicode MS" w:hAnsi="Times New Roman"/>
                <w:b/>
                <w:bCs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A7C55" w:rsidRPr="00EA7C55" w:rsidRDefault="00EA7C55" w:rsidP="00EA7C55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A7C55" w:rsidRPr="00EA7C55" w:rsidRDefault="00EA7C55" w:rsidP="00EA7C55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EA7C55" w:rsidRPr="00EA7C55" w:rsidTr="00050E62">
        <w:trPr>
          <w:trHeight w:val="50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C55" w:rsidRPr="00EA7C55" w:rsidRDefault="00EA7C55" w:rsidP="002936C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</w:pPr>
          </w:p>
          <w:p w:rsidR="00EA7C55" w:rsidRPr="00EA7C55" w:rsidRDefault="00EA7C55" w:rsidP="00293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</w:t>
            </w:r>
          </w:p>
          <w:p w:rsidR="00EA7C55" w:rsidRPr="00EA7C55" w:rsidRDefault="00EA7C55" w:rsidP="002936C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.3</w:t>
            </w:r>
          </w:p>
          <w:p w:rsidR="00EA7C55" w:rsidRPr="00EA7C55" w:rsidRDefault="00EA7C55" w:rsidP="002936C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C55" w:rsidRPr="00EA7C55" w:rsidRDefault="00EA7C55" w:rsidP="00293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NR 2-01</w:t>
            </w:r>
          </w:p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0205-02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C55" w:rsidRPr="00EA7C55" w:rsidRDefault="00EA7C55" w:rsidP="00EA7C55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oboty ziemne wykonywane koparkami podsiębiernymi o poj. łyżki 0.15 m</w:t>
            </w:r>
            <w:r w:rsidRPr="00EA7C55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pl-PL"/>
              </w:rPr>
              <w:t>3</w:t>
            </w: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w gr. kat. III z transportem urobku samochodami samowyładowczymi na odległość do 1 km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vertAlign w:val="superscript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  <w:t>m</w:t>
            </w:r>
            <w:r w:rsidRPr="00EA7C55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  <w:t>494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EA7C55" w:rsidRPr="00EA7C55" w:rsidTr="00050E62">
        <w:trPr>
          <w:trHeight w:val="50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C55" w:rsidRPr="00EA7C55" w:rsidRDefault="00EA7C55" w:rsidP="00293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</w:t>
            </w:r>
          </w:p>
          <w:p w:rsidR="00EA7C55" w:rsidRPr="00EA7C55" w:rsidRDefault="00EA7C55" w:rsidP="002936C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.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NNR 6 </w:t>
            </w:r>
          </w:p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0106-05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C55" w:rsidRPr="00EA7C55" w:rsidRDefault="00EA7C55" w:rsidP="00EA7C55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arstwy odcinające zagęszczane mechanicznie o grubości 10 cm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vertAlign w:val="superscript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  <w:t>m</w:t>
            </w:r>
            <w:r w:rsidRPr="00EA7C55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  <w:t>95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EA7C55" w:rsidRPr="00EA7C55" w:rsidTr="00050E62">
        <w:trPr>
          <w:trHeight w:val="50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C55" w:rsidRPr="00EA7C55" w:rsidRDefault="00EA7C55" w:rsidP="00293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</w:t>
            </w:r>
          </w:p>
          <w:p w:rsidR="00EA7C55" w:rsidRPr="00EA7C55" w:rsidRDefault="00EA7C55" w:rsidP="00293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.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NNR 6 </w:t>
            </w:r>
          </w:p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0113-02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C55" w:rsidRPr="00EA7C55" w:rsidRDefault="00EA7C55" w:rsidP="00EA7C55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arstwa dolna podbudowy z kruszyw łamanych gr. 20 cm</w:t>
            </w: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ab/>
              <w:t>m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  <w:t>m</w:t>
            </w:r>
            <w:r w:rsidRPr="00EA7C55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  <w:t>95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EA7C55" w:rsidRPr="00EA7C55" w:rsidTr="00050E62">
        <w:trPr>
          <w:trHeight w:val="50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C55" w:rsidRPr="00EA7C55" w:rsidRDefault="00EA7C55" w:rsidP="00293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</w:t>
            </w:r>
          </w:p>
          <w:p w:rsidR="00EA7C55" w:rsidRPr="00EA7C55" w:rsidRDefault="00EA7C55" w:rsidP="00293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.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NNR 6 </w:t>
            </w:r>
          </w:p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0110-03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C55" w:rsidRPr="00EA7C55" w:rsidRDefault="00EA7C55" w:rsidP="00EA7C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odbudowy z mieszanek mineralno-bitumicznych asfaltowych gr. 7 cm.   Krotność = 0.875m</w:t>
            </w:r>
            <w:r w:rsidRPr="00EA7C55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  <w:t>m</w:t>
            </w:r>
            <w:r w:rsidRPr="00EA7C55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  <w:t>95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EA7C55" w:rsidRPr="00EA7C55" w:rsidTr="00050E62">
        <w:trPr>
          <w:trHeight w:val="50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C55" w:rsidRPr="00EA7C55" w:rsidRDefault="00EA7C55" w:rsidP="00293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</w:t>
            </w:r>
          </w:p>
          <w:p w:rsidR="00EA7C55" w:rsidRPr="00EA7C55" w:rsidRDefault="00EA7C55" w:rsidP="00293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.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NR AT-03 </w:t>
            </w:r>
          </w:p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0202-02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C55" w:rsidRPr="00EA7C55" w:rsidRDefault="00EA7C55" w:rsidP="00EA7C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Skropienie emulsją asfaltową  podbudowy bitumicznej; </w:t>
            </w:r>
          </w:p>
          <w:p w:rsidR="00EA7C55" w:rsidRPr="00EA7C55" w:rsidRDefault="00EA7C55" w:rsidP="00EA7C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użycie emulsji 0,5 kg/m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vertAlign w:val="superscript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  <w:t>m</w:t>
            </w:r>
            <w:r w:rsidRPr="00EA7C55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  <w:t>95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5F64E4" w:rsidRPr="00EA7C55" w:rsidTr="00050E62">
        <w:trPr>
          <w:trHeight w:val="509"/>
          <w:jc w:val="center"/>
        </w:trPr>
        <w:tc>
          <w:tcPr>
            <w:tcW w:w="972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4E4" w:rsidRPr="0008319A" w:rsidRDefault="0008319A" w:rsidP="0008319A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pl-PL"/>
              </w:rPr>
              <w:t>Razem dział</w:t>
            </w:r>
            <w:r w:rsidR="00F32AD8"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pl-PL"/>
              </w:rPr>
              <w:t xml:space="preserve"> III</w:t>
            </w:r>
            <w:r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pl-PL"/>
              </w:rPr>
              <w:t xml:space="preserve"> Poszerzenie jezdn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64E4" w:rsidRPr="00EA7C55" w:rsidRDefault="005F64E4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EA7C55" w:rsidRPr="00EA7C55" w:rsidTr="00050E62">
        <w:trPr>
          <w:trHeight w:val="50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A7C55" w:rsidRPr="00EA7C55" w:rsidRDefault="00EA7C55" w:rsidP="00293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8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A7C55" w:rsidRPr="00EA7C55" w:rsidRDefault="00EA7C55" w:rsidP="00EA7C55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pl-PL"/>
              </w:rPr>
              <w:t>IV ZATOKA AUTOBUSOWA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A7C55" w:rsidRPr="00EA7C55" w:rsidRDefault="00EA7C55" w:rsidP="00EA7C55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A7C55" w:rsidRPr="00EA7C55" w:rsidRDefault="00EA7C55" w:rsidP="00EA7C55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EA7C55" w:rsidRPr="00EA7C55" w:rsidTr="00050E62">
        <w:trPr>
          <w:trHeight w:val="50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C55" w:rsidRPr="00EA7C55" w:rsidRDefault="00EA7C55" w:rsidP="00293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</w:t>
            </w:r>
          </w:p>
          <w:p w:rsidR="00EA7C55" w:rsidRPr="00EA7C55" w:rsidRDefault="00EA7C55" w:rsidP="00293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.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NR 2-01 </w:t>
            </w:r>
          </w:p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0202-02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C55" w:rsidRPr="00EA7C55" w:rsidRDefault="00EA7C55" w:rsidP="00EA7C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oboty ziemne wykonywane koparkami przedsiębiernymi o poj.łyżki 0.40 m</w:t>
            </w:r>
            <w:r w:rsidRPr="00EA7C55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pl-PL"/>
              </w:rPr>
              <w:t>3</w:t>
            </w: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w gr.kat.III z transportem urobku samochodami samowyładowczymi na odległość do 1 km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  <w:t>m</w:t>
            </w:r>
            <w:r w:rsidRPr="00EA7C55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  <w:t>68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EA7C55" w:rsidRPr="00EA7C55" w:rsidTr="00050E62">
        <w:trPr>
          <w:trHeight w:val="50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C55" w:rsidRPr="00EA7C55" w:rsidRDefault="00EA7C55" w:rsidP="00293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 d.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C55" w:rsidRPr="00EA7C55" w:rsidRDefault="00EA7C55" w:rsidP="00293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NR 2-31</w:t>
            </w:r>
          </w:p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0308-01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C55" w:rsidRPr="00EA7C55" w:rsidRDefault="00EA7C55" w:rsidP="00EA7C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Nawierzchnia betonowa C35/37 - warstwa dolna o grubości 18 cm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  <w:t>m</w:t>
            </w:r>
            <w:r w:rsidRPr="00EA7C55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  <w:t>114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EA7C55" w:rsidRPr="00EA7C55" w:rsidTr="00050E62">
        <w:trPr>
          <w:trHeight w:val="50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C55" w:rsidRPr="00EA7C55" w:rsidRDefault="00EA7C55" w:rsidP="00293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1 d.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C55" w:rsidRPr="00EA7C55" w:rsidRDefault="00EA7C55" w:rsidP="00293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NNR 6</w:t>
            </w:r>
          </w:p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0109-03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C55" w:rsidRPr="00EA7C55" w:rsidRDefault="00EA7C55" w:rsidP="00EA7C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odbudowy betonowe gr.20 cm pielęgnowane piaskiem i wodą  C8/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  <w:t>m</w:t>
            </w:r>
            <w:r w:rsidRPr="00EA7C55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  <w:t>114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EA7C55" w:rsidRPr="00EA7C55" w:rsidTr="00050E62">
        <w:trPr>
          <w:trHeight w:val="50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C55" w:rsidRPr="00EA7C55" w:rsidRDefault="00EA7C55" w:rsidP="00293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2 d.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NNR 6 </w:t>
            </w:r>
          </w:p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0113-04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C55" w:rsidRPr="00EA7C55" w:rsidRDefault="00EA7C55" w:rsidP="00EA7C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arstwa górna podbudowy z kruszyw łamanych gr. 32 cm</w:t>
            </w: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ab/>
              <w:t>m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  <w:t>m</w:t>
            </w:r>
            <w:r w:rsidRPr="00EA7C55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  <w:t>114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EA7C55" w:rsidRPr="00EA7C55" w:rsidTr="00050E62">
        <w:trPr>
          <w:trHeight w:val="50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C55" w:rsidRPr="00EA7C55" w:rsidRDefault="00EA7C55" w:rsidP="00293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3 d.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NNR 6</w:t>
            </w:r>
          </w:p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0403-03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C55" w:rsidRPr="00EA7C55" w:rsidRDefault="00EA7C55" w:rsidP="00EA7C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Krawężniki betonowe wystające o wymiarach 15x30 cm z wykonaniem ław betonowych na podsypce cementowo-piaskowej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  <w:t>113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EA7C55" w:rsidRPr="00EA7C55" w:rsidTr="00050E62">
        <w:trPr>
          <w:trHeight w:val="50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C55" w:rsidRPr="00EA7C55" w:rsidRDefault="00EA7C55" w:rsidP="00293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4 d.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NNR 6</w:t>
            </w:r>
          </w:p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0404-02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C55" w:rsidRPr="00EA7C55" w:rsidRDefault="00EA7C55" w:rsidP="00EA7C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brzeża betonowe o wymiarach 20x6 cm na podsypce piaskowej, spoiny wypełnione piaskiem  - peron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  <w:t>12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EA7C55" w:rsidRPr="00EA7C55" w:rsidTr="00050E62">
        <w:trPr>
          <w:trHeight w:val="50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C55" w:rsidRPr="00EA7C55" w:rsidRDefault="00EA7C55" w:rsidP="00293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lastRenderedPageBreak/>
              <w:t>15 d.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NNR 6 </w:t>
            </w:r>
          </w:p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0109-01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C55" w:rsidRPr="00EA7C55" w:rsidRDefault="00EA7C55" w:rsidP="00EA7C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odbudowy betonowe gr.10 cm pielęgnowane piaskiem i wodą  C 8/10 - peron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vertAlign w:val="superscript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  <w:t>m</w:t>
            </w:r>
            <w:r w:rsidRPr="00EA7C55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  <w:t>8,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EA7C55" w:rsidRPr="00EA7C55" w:rsidTr="00050E62">
        <w:trPr>
          <w:trHeight w:val="50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C55" w:rsidRPr="00EA7C55" w:rsidRDefault="00EA7C55" w:rsidP="00293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6 d.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NNR 6</w:t>
            </w:r>
          </w:p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0502-02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C55" w:rsidRPr="00EA7C55" w:rsidRDefault="00EA7C55" w:rsidP="00EA7C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hodniki z kostki brukowej betonowej grubości 6 cm na podsypce cementowo-piaskowej z wypełnieniem spoin piaskiem - peron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  <w:t>m</w:t>
            </w:r>
            <w:r w:rsidRPr="00EA7C55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  <w:t>8,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5F64E4" w:rsidRPr="00EA7C55" w:rsidTr="00050E62">
        <w:trPr>
          <w:trHeight w:val="509"/>
          <w:jc w:val="center"/>
        </w:trPr>
        <w:tc>
          <w:tcPr>
            <w:tcW w:w="972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4E4" w:rsidRPr="0008319A" w:rsidRDefault="0008319A" w:rsidP="0008319A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pl-PL"/>
              </w:rPr>
              <w:t>Razem dział</w:t>
            </w:r>
            <w:r w:rsidR="00F32AD8"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pl-PL"/>
              </w:rPr>
              <w:t xml:space="preserve"> IV</w:t>
            </w:r>
            <w:r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pl-PL"/>
              </w:rPr>
              <w:t xml:space="preserve"> Zatoka autobusow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64E4" w:rsidRPr="00EA7C55" w:rsidRDefault="005F64E4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EA7C55" w:rsidRPr="00EA7C55" w:rsidTr="00050E62">
        <w:trPr>
          <w:trHeight w:val="50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A7C55" w:rsidRPr="00EA7C55" w:rsidRDefault="00EA7C55" w:rsidP="00293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8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A7C55" w:rsidRPr="00EA7C55" w:rsidRDefault="00EA7C55" w:rsidP="00EA7C55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pl-PL"/>
              </w:rPr>
              <w:t>V CHODNIKI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A7C55" w:rsidRPr="00EA7C55" w:rsidRDefault="00EA7C55" w:rsidP="00EA7C55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A7C55" w:rsidRPr="00EA7C55" w:rsidRDefault="00EA7C55" w:rsidP="00EA7C55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EA7C55" w:rsidRPr="00EA7C55" w:rsidTr="00050E62">
        <w:trPr>
          <w:trHeight w:val="50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C55" w:rsidRPr="00EA7C55" w:rsidRDefault="00EA7C55" w:rsidP="00293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7 d.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NR 2-01</w:t>
            </w:r>
          </w:p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0202-02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C55" w:rsidRPr="00EA7C55" w:rsidRDefault="00EA7C55" w:rsidP="00EA7C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oboty ziemne wykonywane koparkami przedsiębiernymi o poj.ł yżki 0.40 m</w:t>
            </w:r>
            <w:r w:rsidRPr="00EA7C55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pl-PL"/>
              </w:rPr>
              <w:t>3</w:t>
            </w: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w gr.kat.III z transportem urobku samochodami samowyładowczymi na odległość do 1 km  526 m2 x 0.2 m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vertAlign w:val="superscript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  <w:t>m</w:t>
            </w:r>
            <w:r w:rsidRPr="00EA7C55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  <w:t>105,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EA7C55" w:rsidRPr="00EA7C55" w:rsidTr="00050E62">
        <w:trPr>
          <w:trHeight w:val="50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C55" w:rsidRPr="00EA7C55" w:rsidRDefault="00EA7C55" w:rsidP="00293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8 d.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NNR 6 </w:t>
            </w:r>
          </w:p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0806-02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C55" w:rsidRPr="00EA7C55" w:rsidRDefault="00EA7C55" w:rsidP="00EA7C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ozebranie krawężników betonowych na podsypce cementowo-piaskowej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  <w:t>41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EA7C55" w:rsidRPr="00EA7C55" w:rsidTr="00050E62">
        <w:trPr>
          <w:trHeight w:val="50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C55" w:rsidRPr="00EA7C55" w:rsidRDefault="00EA7C55" w:rsidP="00293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9 d.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NK 2-06 </w:t>
            </w:r>
          </w:p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0803-04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C55" w:rsidRPr="00EA7C55" w:rsidRDefault="00EA7C55" w:rsidP="00EA7C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ęczna rozbiórka nawierzchni z kostki rzędowej na podsypce cementowo-piaskowej przy wypełnieniu spoin zaprawa cementowa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  <w:t>m</w:t>
            </w:r>
            <w:r w:rsidRPr="00EA7C55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  <w:t>8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EA7C55" w:rsidRPr="00EA7C55" w:rsidTr="00050E62">
        <w:trPr>
          <w:trHeight w:val="50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C55" w:rsidRPr="00EA7C55" w:rsidRDefault="00EA7C55" w:rsidP="00293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 d.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NNR 6 </w:t>
            </w:r>
          </w:p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0403-01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C55" w:rsidRPr="00EA7C55" w:rsidRDefault="00EA7C55" w:rsidP="00EA7C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Krawężniki betonowe wystające o wymiarach 15x30 cm z wykonaniem ław z pospółki na podsypce cem. piaskowej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  <w:t>32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EA7C55" w:rsidRPr="00EA7C55" w:rsidTr="00050E62">
        <w:trPr>
          <w:trHeight w:val="50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C55" w:rsidRPr="00EA7C55" w:rsidRDefault="00EA7C55" w:rsidP="00293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1 d.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NNR 6 </w:t>
            </w:r>
          </w:p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0404-01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C55" w:rsidRPr="00EA7C55" w:rsidRDefault="00EA7C55" w:rsidP="00EA7C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brzeża betonowe o wymiarach 20x6 cm na podsypce piaskowej, spoiny wypełnione zaprawą cementową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  <w:t>311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EA7C55" w:rsidRPr="00EA7C55" w:rsidTr="00050E62">
        <w:trPr>
          <w:trHeight w:val="50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C55" w:rsidRPr="00EA7C55" w:rsidRDefault="00EA7C55" w:rsidP="00293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2 d.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NNR 6 </w:t>
            </w:r>
          </w:p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0109-01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C55" w:rsidRPr="00EA7C55" w:rsidRDefault="00EA7C55" w:rsidP="00EA7C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odbudowy betonowe gr.10 cm pielęgnowane piaskiem i wodą  C 8/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vertAlign w:val="superscript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  <w:t>m</w:t>
            </w:r>
            <w:r w:rsidRPr="00EA7C55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  <w:t>625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EA7C55" w:rsidRPr="00EA7C55" w:rsidTr="00050E62">
        <w:trPr>
          <w:trHeight w:val="50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C55" w:rsidRPr="00EA7C55" w:rsidRDefault="00EA7C55" w:rsidP="00293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3 d.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NNR 6</w:t>
            </w:r>
          </w:p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0502-02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C55" w:rsidRPr="00EA7C55" w:rsidRDefault="00EA7C55" w:rsidP="00EA7C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hodniki z kostki brukowej betonowej grubości 6 cm na podsypce cementowo-piaskowej z wypełnieniem spoin piaskiem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vertAlign w:val="superscript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  <w:t>m</w:t>
            </w:r>
            <w:r w:rsidRPr="00EA7C55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  <w:t>625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5F64E4" w:rsidRPr="00EA7C55" w:rsidTr="00050E62">
        <w:trPr>
          <w:trHeight w:val="509"/>
          <w:jc w:val="center"/>
        </w:trPr>
        <w:tc>
          <w:tcPr>
            <w:tcW w:w="972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4E4" w:rsidRPr="0008319A" w:rsidRDefault="0008319A" w:rsidP="0008319A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pl-PL"/>
              </w:rPr>
              <w:t>Razem dział</w:t>
            </w:r>
            <w:r w:rsidR="00F32AD8"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pl-PL"/>
              </w:rPr>
              <w:t xml:space="preserve"> V</w:t>
            </w:r>
            <w:r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pl-PL"/>
              </w:rPr>
              <w:t xml:space="preserve"> Chodnik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64E4" w:rsidRPr="00EA7C55" w:rsidRDefault="005F64E4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EA7C55" w:rsidRPr="00EA7C55" w:rsidTr="00050E62">
        <w:trPr>
          <w:trHeight w:val="50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A7C55" w:rsidRPr="00EA7C55" w:rsidRDefault="00EA7C55" w:rsidP="00293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A7C55" w:rsidRPr="00EA7C55" w:rsidRDefault="00EA7C55" w:rsidP="00EA7C55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pl-PL"/>
              </w:rPr>
              <w:t>VI ROBOTY WYKOŃCZENIOWE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A7C55" w:rsidRPr="00EA7C55" w:rsidRDefault="00EA7C55" w:rsidP="00EA7C55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A7C55" w:rsidRPr="00EA7C55" w:rsidRDefault="00EA7C55" w:rsidP="00EA7C55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EA7C55" w:rsidRPr="00EA7C55" w:rsidTr="00050E62">
        <w:trPr>
          <w:trHeight w:val="50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C55" w:rsidRPr="00EA7C55" w:rsidRDefault="00EA7C55" w:rsidP="00293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4 d.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C55" w:rsidRPr="00EA7C55" w:rsidRDefault="00EA7C55" w:rsidP="00293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KNR 2-31</w:t>
            </w:r>
          </w:p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402-05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C55" w:rsidRPr="00EA7C55" w:rsidRDefault="00EA7C55" w:rsidP="00EA7C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echaniczne ścinanie poboczy o grub. śr  7  cm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  <w:t>m</w:t>
            </w:r>
            <w:r w:rsidRPr="00EA7C55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  <w:t>37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EA7C55" w:rsidRPr="00EA7C55" w:rsidTr="00050E62">
        <w:trPr>
          <w:trHeight w:val="50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C55" w:rsidRPr="00EA7C55" w:rsidRDefault="00EA7C55" w:rsidP="00293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5 d.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NCK-1</w:t>
            </w:r>
          </w:p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0204-05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C55" w:rsidRPr="00EA7C55" w:rsidRDefault="00EA7C55" w:rsidP="00EA7C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Wykonanie nawierzchni tłuczniowej z kruszywa łamanego frakcji 0-31.5mm   warstwa górna - grub. po uwałowaniu 7 cm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  <w:t>m</w:t>
            </w:r>
            <w:r w:rsidRPr="00EA7C55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  <w:t>2058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EA7C55" w:rsidRPr="00EA7C55" w:rsidTr="00050E62">
        <w:trPr>
          <w:trHeight w:val="50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C55" w:rsidRPr="00EA7C55" w:rsidRDefault="00EA7C55" w:rsidP="00293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6 d.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C55" w:rsidRPr="00EA7C55" w:rsidRDefault="00EA7C55" w:rsidP="00293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NNR 1</w:t>
            </w:r>
          </w:p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0102-02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C55" w:rsidRPr="00EA7C55" w:rsidRDefault="00EA7C55" w:rsidP="00EA7C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echaniczne karczowanie zagajników średnich od 31% do 60% powierzchni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  <w:t>0,6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EA7C55" w:rsidRPr="00EA7C55" w:rsidTr="00050E62">
        <w:trPr>
          <w:trHeight w:val="50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C55" w:rsidRPr="00EA7C55" w:rsidRDefault="00EA7C55" w:rsidP="00293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7 d.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KNR </w:t>
            </w:r>
          </w:p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9-01 0103-02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C55" w:rsidRPr="00EA7C55" w:rsidRDefault="00EA7C55" w:rsidP="00EA7C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egulacja koron drzew - drzewa liściaste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  <w:t>176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EA7C55" w:rsidRPr="00EA7C55" w:rsidTr="00050E62">
        <w:trPr>
          <w:trHeight w:val="50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C55" w:rsidRPr="00EA7C55" w:rsidRDefault="00EA7C55" w:rsidP="00293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8 d.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KNR 15-01 0108-02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C55" w:rsidRPr="00EA7C55" w:rsidRDefault="00EA7C55" w:rsidP="00EA7C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czyszczenie z namułu przepustów rurowych o śr. 0.6 m przy stosunku głębok. zamulenia do średnicy 1/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  <w:t>1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EA7C55" w:rsidRPr="00EA7C55" w:rsidTr="00050E62">
        <w:trPr>
          <w:trHeight w:val="50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C55" w:rsidRPr="00EA7C55" w:rsidRDefault="00EA7C55" w:rsidP="00293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9 d.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NR 15-01 0116-02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C55" w:rsidRPr="00EA7C55" w:rsidRDefault="00EA7C55" w:rsidP="00EA7C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dmulenie koparko-odmularkami rowów o szer. dna do 0.4 m. Grub. warstwy odmulanej 20 cm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  <w:t>15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EA7C55" w:rsidRPr="00EA7C55" w:rsidTr="00050E62">
        <w:trPr>
          <w:trHeight w:val="50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C55" w:rsidRPr="00EA7C55" w:rsidRDefault="00EA7C55" w:rsidP="00293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  <w:p w:rsidR="00EA7C55" w:rsidRPr="00EA7C55" w:rsidRDefault="00EA7C55" w:rsidP="00293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.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NNR 6 </w:t>
            </w:r>
          </w:p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0702-05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C55" w:rsidRPr="00EA7C55" w:rsidRDefault="00EA7C55" w:rsidP="00EA7C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ionowe znaki drogowe - znaki zakazu, nakazu, ostrzegawcze i informacyjne o pow. ponad 0.3 m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  <w:t>17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EA7C55" w:rsidRPr="00EA7C55" w:rsidTr="00050E62">
        <w:trPr>
          <w:trHeight w:val="50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C55" w:rsidRPr="00EA7C55" w:rsidRDefault="00EA7C55" w:rsidP="00293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1 d.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C55" w:rsidRPr="00EA7C55" w:rsidRDefault="00EA7C55" w:rsidP="00293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NNR 6</w:t>
            </w:r>
          </w:p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0702-05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C55" w:rsidRPr="00EA7C55" w:rsidRDefault="00EA7C55" w:rsidP="00EA7C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ionowe znaki drogowe - znaki zakazu, nakazu, ostrzegawcze i informacyjne o pow. ponad 0.3 m2  - znak D 6 aktywny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EA7C55" w:rsidRPr="00EA7C55" w:rsidTr="00050E62">
        <w:trPr>
          <w:trHeight w:val="50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C55" w:rsidRPr="00EA7C55" w:rsidRDefault="00EA7C55" w:rsidP="00293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2 d.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NNR 6 </w:t>
            </w:r>
          </w:p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0702-01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C55" w:rsidRPr="00EA7C55" w:rsidRDefault="00EA7C55" w:rsidP="00EA7C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ionowe znaki drogowe - słupki z rur stalowych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  <w:t>19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EA7C55" w:rsidRPr="00EA7C55" w:rsidTr="00050E62">
        <w:trPr>
          <w:trHeight w:val="50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C55" w:rsidRPr="00EA7C55" w:rsidRDefault="00EA7C55" w:rsidP="00293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3 d.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NNR 6</w:t>
            </w:r>
          </w:p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0705-06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C55" w:rsidRPr="00EA7C55" w:rsidRDefault="00EA7C55" w:rsidP="00EA7C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znakowanie poziome jezdni farbą chlorokauczukową - linie na skrzyżowaniach i przejściach dla pieszych malowane mechanicznie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  <w:t>m</w:t>
            </w:r>
            <w:r w:rsidRPr="00EA7C55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  <w:t>22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7C55" w:rsidRPr="00EA7C55" w:rsidRDefault="00EA7C55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5F64E4" w:rsidRPr="00EA7C55" w:rsidTr="00050E62">
        <w:trPr>
          <w:trHeight w:val="509"/>
          <w:jc w:val="center"/>
        </w:trPr>
        <w:tc>
          <w:tcPr>
            <w:tcW w:w="9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4E4" w:rsidRPr="0008319A" w:rsidRDefault="0008319A" w:rsidP="0008319A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pl-PL"/>
              </w:rPr>
              <w:t>Razem dział</w:t>
            </w:r>
            <w:r w:rsidR="00F32AD8"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pl-PL"/>
              </w:rPr>
              <w:t xml:space="preserve"> VI</w:t>
            </w:r>
            <w:r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pl-PL"/>
              </w:rPr>
              <w:t xml:space="preserve"> Roboty wykończeniow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4E4" w:rsidRPr="00EA7C55" w:rsidRDefault="005F64E4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5F64E4" w:rsidRPr="00EA7C55" w:rsidTr="00050E62">
        <w:trPr>
          <w:trHeight w:val="333"/>
          <w:jc w:val="center"/>
        </w:trPr>
        <w:tc>
          <w:tcPr>
            <w:tcW w:w="972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F64E4" w:rsidRPr="0008319A" w:rsidRDefault="0008319A" w:rsidP="0008319A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pl-PL"/>
              </w:rPr>
              <w:t>Wartość kosztorysowa robót bez podatku VAT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4E4" w:rsidRPr="00EA7C55" w:rsidRDefault="005F64E4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5F64E4" w:rsidRPr="00EA7C55" w:rsidTr="00050E62">
        <w:trPr>
          <w:trHeight w:val="267"/>
          <w:jc w:val="center"/>
        </w:trPr>
        <w:tc>
          <w:tcPr>
            <w:tcW w:w="9722" w:type="dxa"/>
            <w:gridSpan w:val="6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F64E4" w:rsidRPr="0008319A" w:rsidRDefault="0008319A" w:rsidP="0008319A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pl-PL"/>
              </w:rPr>
              <w:t>Podatek VAT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4E4" w:rsidRPr="00EA7C55" w:rsidRDefault="005F64E4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5F64E4" w:rsidRPr="00EA7C55" w:rsidTr="00050E62">
        <w:trPr>
          <w:trHeight w:val="285"/>
          <w:jc w:val="center"/>
        </w:trPr>
        <w:tc>
          <w:tcPr>
            <w:tcW w:w="972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4E4" w:rsidRPr="0008319A" w:rsidRDefault="0008319A" w:rsidP="0008319A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pl-PL"/>
              </w:rPr>
              <w:t>Ogółem wartość kosztorysowa robót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4E4" w:rsidRPr="00EA7C55" w:rsidRDefault="005F64E4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</w:tr>
    </w:tbl>
    <w:p w:rsidR="00F76263" w:rsidRDefault="00F76263" w:rsidP="00F76263">
      <w:pPr>
        <w:rPr>
          <w:rFonts w:ascii="Times New Roman" w:hAnsi="Times New Roman"/>
          <w:sz w:val="20"/>
          <w:szCs w:val="20"/>
        </w:rPr>
      </w:pPr>
    </w:p>
    <w:p w:rsidR="00EA7C55" w:rsidRDefault="00EA7C55" w:rsidP="00F76263">
      <w:pPr>
        <w:rPr>
          <w:rFonts w:ascii="Times New Roman" w:hAnsi="Times New Roman"/>
          <w:sz w:val="20"/>
          <w:szCs w:val="20"/>
        </w:rPr>
      </w:pPr>
    </w:p>
    <w:p w:rsidR="00EA7C55" w:rsidRDefault="00EA7C55" w:rsidP="00EA7C5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pl-PL"/>
        </w:rPr>
      </w:pPr>
      <w:r w:rsidRPr="00EA7C55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pl-PL"/>
        </w:rPr>
        <w:lastRenderedPageBreak/>
        <w:t>Odcinek II od km. 11+880 do km. 12+270</w:t>
      </w:r>
    </w:p>
    <w:tbl>
      <w:tblPr>
        <w:tblW w:w="10972" w:type="dxa"/>
        <w:jc w:val="center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927"/>
        <w:gridCol w:w="5638"/>
        <w:gridCol w:w="991"/>
        <w:gridCol w:w="997"/>
        <w:gridCol w:w="997"/>
        <w:gridCol w:w="997"/>
      </w:tblGrid>
      <w:tr w:rsidR="00A10AE6" w:rsidRPr="00EA7C55" w:rsidTr="00050E62">
        <w:trPr>
          <w:trHeight w:val="5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  <w:t>Podstawa wyceny</w:t>
            </w:r>
          </w:p>
        </w:tc>
        <w:tc>
          <w:tcPr>
            <w:tcW w:w="5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  <w:t>Opis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AE6" w:rsidRDefault="00A10AE6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 xml:space="preserve">Cena </w:t>
            </w:r>
          </w:p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AE6" w:rsidRDefault="00A10AE6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Wartość zł</w:t>
            </w:r>
          </w:p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(5x6)</w:t>
            </w:r>
          </w:p>
        </w:tc>
      </w:tr>
      <w:tr w:rsidR="00A10AE6" w:rsidRPr="00EA7C55" w:rsidTr="00050E62">
        <w:trPr>
          <w:trHeight w:val="116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7</w:t>
            </w:r>
          </w:p>
        </w:tc>
      </w:tr>
      <w:tr w:rsidR="00A10AE6" w:rsidRPr="00EA7C55" w:rsidTr="00050E62">
        <w:trPr>
          <w:trHeight w:val="162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A10AE6" w:rsidRPr="00EA7C55" w:rsidRDefault="00A10AE6" w:rsidP="00EA7C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I   ROBOTY POMIAROWE</w:t>
            </w:r>
          </w:p>
          <w:p w:rsidR="00A10AE6" w:rsidRPr="00EA7C55" w:rsidRDefault="00A10AE6" w:rsidP="00EA7C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Odcinek II od km. 11+880 do km. 12+270 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10AE6" w:rsidRPr="00EA7C55" w:rsidRDefault="00A10AE6" w:rsidP="00EA7C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10AE6" w:rsidRPr="00EA7C55" w:rsidRDefault="00A10AE6" w:rsidP="00EA7C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10AE6" w:rsidRPr="00EA7C55" w:rsidTr="00050E62">
        <w:trPr>
          <w:trHeight w:val="410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AE6" w:rsidRPr="00EA7C55" w:rsidRDefault="00A10AE6" w:rsidP="00EA7C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1 </w:t>
            </w:r>
          </w:p>
          <w:p w:rsidR="00A10AE6" w:rsidRPr="00EA7C55" w:rsidRDefault="00A10AE6" w:rsidP="00EA7C55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.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NR 2-01 </w:t>
            </w:r>
          </w:p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119-03</w:t>
            </w: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AE6" w:rsidRPr="00EA7C55" w:rsidRDefault="00A10AE6" w:rsidP="00EA7C55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Roboty pomiarowe przy liniowych robotach ziemnych </w:t>
            </w:r>
            <w:r w:rsidR="0008319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–</w:t>
            </w: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trasa drogi w terenie równinnym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  <w:t>k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  <w:t>0,3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5F64E4" w:rsidRPr="00EA7C55" w:rsidTr="00050E62">
        <w:trPr>
          <w:trHeight w:val="410"/>
          <w:jc w:val="center"/>
        </w:trPr>
        <w:tc>
          <w:tcPr>
            <w:tcW w:w="99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4E4" w:rsidRPr="0008319A" w:rsidRDefault="0008319A" w:rsidP="0008319A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pl-PL"/>
              </w:rPr>
              <w:t>Razem dział</w:t>
            </w:r>
            <w:r w:rsidR="00F32AD8"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pl-PL"/>
              </w:rPr>
              <w:t xml:space="preserve"> I</w:t>
            </w:r>
            <w:r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pl-PL"/>
              </w:rPr>
              <w:t xml:space="preserve"> Roboty pomiarowe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64E4" w:rsidRPr="00EA7C55" w:rsidRDefault="005F64E4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A10AE6" w:rsidRPr="00EA7C55" w:rsidTr="00050E62">
        <w:trPr>
          <w:trHeight w:val="158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A10AE6" w:rsidRPr="00EA7C55" w:rsidRDefault="00A10AE6" w:rsidP="00EA7C55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A10AE6" w:rsidRPr="00EA7C55" w:rsidRDefault="00A10AE6" w:rsidP="00EA7C55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/>
                <w:bCs/>
                <w:color w:val="000000"/>
                <w:sz w:val="18"/>
                <w:szCs w:val="18"/>
                <w:lang w:eastAsia="pl-PL"/>
              </w:rPr>
              <w:t>II  ROBOTY NAWIERZCHNIOWE</w:t>
            </w:r>
          </w:p>
          <w:p w:rsidR="00A10AE6" w:rsidRPr="00EA7C55" w:rsidRDefault="00A10AE6" w:rsidP="00EA7C55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Odcinek II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10AE6" w:rsidRPr="00EA7C55" w:rsidRDefault="00A10AE6" w:rsidP="00EA7C55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10AE6" w:rsidRPr="00EA7C55" w:rsidRDefault="00A10AE6" w:rsidP="00EA7C55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10AE6" w:rsidRPr="00EA7C55" w:rsidTr="00050E62">
        <w:trPr>
          <w:trHeight w:val="468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AE6" w:rsidRPr="00EA7C55" w:rsidRDefault="00A10AE6" w:rsidP="00EA7C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2 </w:t>
            </w:r>
          </w:p>
          <w:p w:rsidR="00A10AE6" w:rsidRPr="00EA7C55" w:rsidRDefault="00A10AE6" w:rsidP="00EA7C55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.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NR AT-03</w:t>
            </w:r>
          </w:p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0302-01</w:t>
            </w: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AE6" w:rsidRPr="00EA7C55" w:rsidRDefault="00A10AE6" w:rsidP="00EA7C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Nawierzchnie z asfaltobetonu </w:t>
            </w:r>
            <w:r w:rsidR="0008319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–</w:t>
            </w: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warstwa ścieralna o gr. 4 cm;   AC 8S50/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  <w:t>m</w:t>
            </w:r>
            <w:r w:rsidRPr="00EA7C55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  <w:t>2179,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A10AE6" w:rsidRPr="00EA7C55" w:rsidTr="00050E62">
        <w:trPr>
          <w:trHeight w:val="50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AE6" w:rsidRPr="00EA7C55" w:rsidRDefault="00A10AE6" w:rsidP="00EA7C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3 </w:t>
            </w:r>
          </w:p>
          <w:p w:rsidR="00A10AE6" w:rsidRPr="00EA7C55" w:rsidRDefault="00A10AE6" w:rsidP="00EA7C55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.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NNR 6 </w:t>
            </w:r>
          </w:p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0108-02</w:t>
            </w: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AE6" w:rsidRPr="00EA7C55" w:rsidRDefault="00A10AE6" w:rsidP="00EA7C55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yrównanie istniejącej nawierzchni asfaltobetonem- mechaniczne (śr. 100kg/m2)  AC 11W50/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vertAlign w:val="superscript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  <w:t>217,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5F64E4" w:rsidRPr="00EA7C55" w:rsidTr="00050E62">
        <w:trPr>
          <w:trHeight w:val="509"/>
          <w:jc w:val="center"/>
        </w:trPr>
        <w:tc>
          <w:tcPr>
            <w:tcW w:w="99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4E4" w:rsidRPr="0008319A" w:rsidRDefault="0008319A" w:rsidP="0008319A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pl-PL"/>
              </w:rPr>
              <w:t>Razem dział</w:t>
            </w:r>
            <w:r w:rsidR="00F32AD8"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pl-PL"/>
              </w:rPr>
              <w:t xml:space="preserve"> II</w:t>
            </w:r>
            <w:r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pl-PL"/>
              </w:rPr>
              <w:t xml:space="preserve"> Roboty nawierzchniowe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64E4" w:rsidRPr="00EA7C55" w:rsidRDefault="005F64E4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A10AE6" w:rsidRPr="00EA7C55" w:rsidTr="00050E62">
        <w:trPr>
          <w:trHeight w:val="50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A10AE6" w:rsidRPr="00EA7C55" w:rsidRDefault="00A10AE6" w:rsidP="00EA7C55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A10AE6" w:rsidRPr="00EA7C55" w:rsidRDefault="00A10AE6" w:rsidP="00EA7C55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16"/>
                <w:szCs w:val="16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/>
                <w:bCs/>
                <w:sz w:val="16"/>
                <w:szCs w:val="16"/>
                <w:lang w:eastAsia="pl-PL"/>
              </w:rPr>
              <w:t>III WYNIESIONE SKRZYŻOWANIE W M. KALEŃ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10AE6" w:rsidRPr="00EA7C55" w:rsidRDefault="00A10AE6" w:rsidP="00EA7C55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10AE6" w:rsidRPr="00EA7C55" w:rsidRDefault="00A10AE6" w:rsidP="00EA7C55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10AE6" w:rsidRPr="00EA7C55" w:rsidTr="00050E62">
        <w:trPr>
          <w:trHeight w:val="50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AE6" w:rsidRPr="00EA7C55" w:rsidRDefault="00A10AE6" w:rsidP="00EA7C55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</w:pPr>
          </w:p>
          <w:p w:rsidR="00A10AE6" w:rsidRPr="00EA7C55" w:rsidRDefault="00A10AE6" w:rsidP="00EA7C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4 </w:t>
            </w:r>
          </w:p>
          <w:p w:rsidR="00A10AE6" w:rsidRPr="00EA7C55" w:rsidRDefault="00A10AE6" w:rsidP="00EA7C55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.3</w:t>
            </w:r>
          </w:p>
          <w:p w:rsidR="00A10AE6" w:rsidRPr="00EA7C55" w:rsidRDefault="00A10AE6" w:rsidP="00EA7C55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NR AT-03 0104-03</w:t>
            </w: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AE6" w:rsidRPr="00EA7C55" w:rsidRDefault="00A10AE6" w:rsidP="00EA7C55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echaniczna rozbiórka nawierzchni bitumicznej o gr. 10 cm z wywozem materiału z rozbiórki na odl. do 1 km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vertAlign w:val="superscript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  <w:t>m</w:t>
            </w:r>
            <w:r w:rsidRPr="00EA7C55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  <w:t>136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A10AE6" w:rsidRPr="00EA7C55" w:rsidTr="00050E62">
        <w:trPr>
          <w:trHeight w:val="50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AE6" w:rsidRPr="00EA7C55" w:rsidRDefault="00A10AE6" w:rsidP="00EA7C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</w:t>
            </w:r>
          </w:p>
          <w:p w:rsidR="00A10AE6" w:rsidRPr="00EA7C55" w:rsidRDefault="00A10AE6" w:rsidP="00EA7C55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d.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NR AT-03 </w:t>
            </w:r>
          </w:p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0304-03</w:t>
            </w: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AE6" w:rsidRPr="00EA7C55" w:rsidRDefault="00A10AE6" w:rsidP="00EA7C55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Nawierzchnia z kostki brukowej betonowej gr. 8 cm układana mechanicznie na podsypce cementowo-piaskowej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vertAlign w:val="superscript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  <w:t>m</w:t>
            </w:r>
            <w:r w:rsidRPr="00EA7C55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  <w:t>316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A10AE6" w:rsidRPr="00EA7C55" w:rsidTr="00050E62">
        <w:trPr>
          <w:trHeight w:val="50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AE6" w:rsidRPr="00EA7C55" w:rsidRDefault="00A10AE6" w:rsidP="00EA7C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6 </w:t>
            </w:r>
          </w:p>
          <w:p w:rsidR="00A10AE6" w:rsidRPr="00EA7C55" w:rsidRDefault="00A10AE6" w:rsidP="00EA7C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.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KNNR 6 </w:t>
            </w:r>
          </w:p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109-01</w:t>
            </w: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AE6" w:rsidRPr="00EA7C55" w:rsidRDefault="00A10AE6" w:rsidP="00EA7C55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odbudowy betonowe gr. 5 cm pielęgnowane piaskiem i wodą (C10/12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  <w:t>m</w:t>
            </w:r>
            <w:r w:rsidRPr="00EA7C55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  <w:t>316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A10AE6" w:rsidRPr="00EA7C55" w:rsidTr="00050E62">
        <w:trPr>
          <w:trHeight w:val="50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AE6" w:rsidRPr="00EA7C55" w:rsidRDefault="00A10AE6" w:rsidP="00EA7C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7 </w:t>
            </w:r>
          </w:p>
          <w:p w:rsidR="00A10AE6" w:rsidRPr="00EA7C55" w:rsidRDefault="00A10AE6" w:rsidP="00EA7C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.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NNR 6 </w:t>
            </w:r>
          </w:p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0401-03</w:t>
            </w: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AE6" w:rsidRPr="00EA7C55" w:rsidRDefault="00A10AE6" w:rsidP="00EA7C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Krawężniki betonowe wystające o wymiarach 15x30 cm bez ław na podsypce cementowo-piaskowej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  <w:t>68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A10AE6" w:rsidRPr="00EA7C55" w:rsidTr="00050E62">
        <w:trPr>
          <w:trHeight w:val="50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AE6" w:rsidRPr="00EA7C55" w:rsidRDefault="00A10AE6" w:rsidP="00EA7C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</w:t>
            </w:r>
          </w:p>
          <w:p w:rsidR="00A10AE6" w:rsidRPr="00EA7C55" w:rsidRDefault="00A10AE6" w:rsidP="00EA7C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d.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KNR 2-31 </w:t>
            </w:r>
          </w:p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401-04</w:t>
            </w: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AE6" w:rsidRPr="00EA7C55" w:rsidRDefault="00A10AE6" w:rsidP="00EA7C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owki pod krawężniki i ławy krawężnikowe o wymiarach 30x30 cm w gruncie kat.III-IV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vertAlign w:val="superscript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  <w:t>68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5F64E4" w:rsidRPr="00EA7C55" w:rsidTr="00050E62">
        <w:trPr>
          <w:trHeight w:val="509"/>
          <w:jc w:val="center"/>
        </w:trPr>
        <w:tc>
          <w:tcPr>
            <w:tcW w:w="99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4E4" w:rsidRPr="0008319A" w:rsidRDefault="0008319A" w:rsidP="0008319A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pl-PL"/>
              </w:rPr>
              <w:t>Razem dział</w:t>
            </w:r>
            <w:r w:rsidR="00F32AD8"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pl-PL"/>
              </w:rPr>
              <w:t xml:space="preserve"> III</w:t>
            </w:r>
            <w:r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pl-PL"/>
              </w:rPr>
              <w:t xml:space="preserve"> Wyniesione skrzyżowanie w m. Kaleń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64E4" w:rsidRPr="00EA7C55" w:rsidRDefault="005F64E4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A10AE6" w:rsidRPr="00EA7C55" w:rsidTr="00050E62">
        <w:trPr>
          <w:trHeight w:val="50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A10AE6" w:rsidRPr="00EA7C55" w:rsidRDefault="00A10AE6" w:rsidP="00EA7C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8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A10AE6" w:rsidRPr="00EA7C55" w:rsidRDefault="00A10AE6" w:rsidP="00EA7C55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pl-PL"/>
              </w:rPr>
              <w:t>IV CHODNIKI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10AE6" w:rsidRPr="00EA7C55" w:rsidRDefault="00A10AE6" w:rsidP="00EA7C55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10AE6" w:rsidRPr="00EA7C55" w:rsidRDefault="00A10AE6" w:rsidP="00EA7C55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A10AE6" w:rsidRPr="00EA7C55" w:rsidTr="00050E62">
        <w:trPr>
          <w:trHeight w:val="50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AE6" w:rsidRPr="00EA7C55" w:rsidRDefault="00A10AE6" w:rsidP="00EA7C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9 </w:t>
            </w:r>
          </w:p>
          <w:p w:rsidR="00A10AE6" w:rsidRPr="00EA7C55" w:rsidRDefault="00A10AE6" w:rsidP="00EA7C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.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KNR 2-31</w:t>
            </w:r>
          </w:p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0401-04</w:t>
            </w: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AE6" w:rsidRPr="00EA7C55" w:rsidRDefault="00A10AE6" w:rsidP="00EA7C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owki pod krawężniki i ławy krawężnikowe o wymiarach 30x30 cm w gruncie kat.III-IV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  <w:t>322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A10AE6" w:rsidRPr="00EA7C55" w:rsidTr="00050E62">
        <w:trPr>
          <w:trHeight w:val="50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AE6" w:rsidRPr="00EA7C55" w:rsidRDefault="00A10AE6" w:rsidP="00EA7C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 d.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KNR 2-31</w:t>
            </w:r>
          </w:p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0401-04</w:t>
            </w: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AE6" w:rsidRPr="00EA7C55" w:rsidRDefault="00A10AE6" w:rsidP="00EA7C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owki pod krawężniki i ławy krawężnikowe o wymiarach 30x30 cm w gruncie kat.III-IV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  <w:t>2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A10AE6" w:rsidRPr="00EA7C55" w:rsidTr="00050E62">
        <w:trPr>
          <w:trHeight w:val="50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AE6" w:rsidRPr="00EA7C55" w:rsidRDefault="00A10AE6" w:rsidP="00EA7C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1 d.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NNR 6 </w:t>
            </w:r>
          </w:p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0403-03</w:t>
            </w: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AE6" w:rsidRPr="00EA7C55" w:rsidRDefault="00A10AE6" w:rsidP="00EA7C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Krawężniki betonowe wystające o wymiarach 15x30 cm z wykonaniem ław betonowych na podsypce cementowo-piaskowej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  <w:t>322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A10AE6" w:rsidRPr="00EA7C55" w:rsidTr="00050E62">
        <w:trPr>
          <w:trHeight w:val="50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AE6" w:rsidRPr="00EA7C55" w:rsidRDefault="00A10AE6" w:rsidP="00EA7C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2 d.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NNR 6 </w:t>
            </w:r>
          </w:p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0403-03</w:t>
            </w: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AE6" w:rsidRPr="00EA7C55" w:rsidRDefault="00A10AE6" w:rsidP="00EA7C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Krawężniki betonowe wystające o wymiarach 15x30 cm z wykonaniem ław betonowych na podsypce cementowo-piaskowej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  <w:t>2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A10AE6" w:rsidRPr="00EA7C55" w:rsidTr="00050E62">
        <w:trPr>
          <w:trHeight w:val="50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AE6" w:rsidRPr="00EA7C55" w:rsidRDefault="00A10AE6" w:rsidP="00EA7C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3 d.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SNR 6 </w:t>
            </w:r>
          </w:p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0404-01</w:t>
            </w: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AE6" w:rsidRPr="00EA7C55" w:rsidRDefault="00A10AE6" w:rsidP="00EA7C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brzeża betonowe o wymiarach 20x6 cm na podsypce piaskowej, spoiny wypełnione zaprawą cementow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  <w:t>13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A10AE6" w:rsidRPr="00EA7C55" w:rsidTr="00050E62">
        <w:trPr>
          <w:trHeight w:val="50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AE6" w:rsidRPr="00EA7C55" w:rsidRDefault="00A10AE6" w:rsidP="00EA7C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4 d.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SNR 6 </w:t>
            </w:r>
          </w:p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0404-01</w:t>
            </w: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AE6" w:rsidRPr="00EA7C55" w:rsidRDefault="00A10AE6" w:rsidP="00EA7C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brzeża betonowe o wymiarach 20x6 cm na podsypce piaskowej, spoiny wypełnione zaprawą cementow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  <w:t>177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A10AE6" w:rsidRPr="00EA7C55" w:rsidTr="00050E62">
        <w:trPr>
          <w:trHeight w:val="50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AE6" w:rsidRPr="00EA7C55" w:rsidRDefault="00A10AE6" w:rsidP="00EA7C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 d.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NR 2-01 </w:t>
            </w:r>
          </w:p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0202-02</w:t>
            </w: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AE6" w:rsidRPr="00EA7C55" w:rsidRDefault="00A10AE6" w:rsidP="00EA7C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oboty ziemne wykonywane koparkami przedsiębiernymi o poj.łyżki 0.40 m3 w gr.kat.III z transportem urobku samochodami samowyładowczymi na odległość do 1 km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vertAlign w:val="superscript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  <w:t>m</w:t>
            </w:r>
            <w:r w:rsidRPr="00EA7C55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  <w:t>22,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A10AE6" w:rsidRPr="00EA7C55" w:rsidTr="00050E62">
        <w:trPr>
          <w:trHeight w:val="50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AE6" w:rsidRPr="00EA7C55" w:rsidRDefault="00A10AE6" w:rsidP="00EA7C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6 d.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NNR 6</w:t>
            </w:r>
          </w:p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0109-01</w:t>
            </w: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AE6" w:rsidRPr="00EA7C55" w:rsidRDefault="00A10AE6" w:rsidP="00EA7C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odbudowy betonowe gr.10 cm pielęgnowane piaskiem i wodą  C 8/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  <w:t>m</w:t>
            </w:r>
            <w:r w:rsidRPr="00EA7C55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  <w:t>41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A10AE6" w:rsidRPr="00EA7C55" w:rsidTr="00050E62">
        <w:trPr>
          <w:trHeight w:val="50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AE6" w:rsidRPr="00EA7C55" w:rsidRDefault="00A10AE6" w:rsidP="00EA7C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7 d.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NNR 6 </w:t>
            </w:r>
          </w:p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0109-01</w:t>
            </w: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AE6" w:rsidRPr="00EA7C55" w:rsidRDefault="00A10AE6" w:rsidP="00EA7C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odbudowy betonowe gr.10 cm pielęgnowane piaskiem i wodą  C 8/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  <w:t>m</w:t>
            </w:r>
            <w:r w:rsidRPr="00EA7C55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  <w:t>160,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A10AE6" w:rsidRPr="00EA7C55" w:rsidTr="00050E62">
        <w:trPr>
          <w:trHeight w:val="50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AE6" w:rsidRPr="00EA7C55" w:rsidRDefault="00A10AE6" w:rsidP="00EA7C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8 d.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AE6" w:rsidRPr="00EA7C55" w:rsidRDefault="00A10AE6" w:rsidP="00FF4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NNR 6</w:t>
            </w:r>
          </w:p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0806-02</w:t>
            </w: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AE6" w:rsidRPr="00EA7C55" w:rsidRDefault="00A10AE6" w:rsidP="00EA7C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ozebranie krawężników betonowych na podsypce cementowo-piaskowej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  <w:t>166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A10AE6" w:rsidRPr="00EA7C55" w:rsidTr="00050E62">
        <w:trPr>
          <w:trHeight w:val="50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AE6" w:rsidRPr="00EA7C55" w:rsidRDefault="00A10AE6" w:rsidP="00EA7C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9 d.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AE6" w:rsidRPr="00EA7C55" w:rsidRDefault="00A10AE6" w:rsidP="00FF4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NNR 6</w:t>
            </w:r>
          </w:p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0806-02</w:t>
            </w: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AE6" w:rsidRPr="00EA7C55" w:rsidRDefault="00A10AE6" w:rsidP="00EA7C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ozebranie krawężników betonowych na podsypce cementowo-piaskowej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  <w:t>13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A10AE6" w:rsidRPr="00EA7C55" w:rsidTr="00050E62">
        <w:trPr>
          <w:trHeight w:val="50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AE6" w:rsidRPr="00EA7C55" w:rsidRDefault="00A10AE6" w:rsidP="00EA7C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lastRenderedPageBreak/>
              <w:t>20 d.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AE6" w:rsidRPr="00EA7C55" w:rsidRDefault="00A10AE6" w:rsidP="00FF4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NNR 6</w:t>
            </w:r>
          </w:p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0806-07</w:t>
            </w: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AE6" w:rsidRPr="00EA7C55" w:rsidRDefault="00A10AE6" w:rsidP="00EA7C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ozebranie obrzeży trawnikowych o wymiarach 6x20 cm na podsypce piaskowej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  <w:t>143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A10AE6" w:rsidRPr="00EA7C55" w:rsidTr="00050E62">
        <w:trPr>
          <w:trHeight w:val="50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AE6" w:rsidRPr="00EA7C55" w:rsidRDefault="00A10AE6" w:rsidP="00EA7C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1 d.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AE6" w:rsidRPr="00EA7C55" w:rsidRDefault="00A10AE6" w:rsidP="00FF4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NNR 6</w:t>
            </w:r>
          </w:p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0806-07</w:t>
            </w: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AE6" w:rsidRPr="00EA7C55" w:rsidRDefault="00A10AE6" w:rsidP="00EA7C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ozebranie obrzeży trawnikowych o wymiarach 6x20 cm na podsypce piaskowej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  <w:t>13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A10AE6" w:rsidRPr="00EA7C55" w:rsidTr="00050E62">
        <w:trPr>
          <w:trHeight w:val="50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AE6" w:rsidRPr="00EA7C55" w:rsidRDefault="00A10AE6" w:rsidP="00EA7C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2 d.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AE6" w:rsidRPr="00EA7C55" w:rsidRDefault="00A10AE6" w:rsidP="00FF4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NNR 6</w:t>
            </w:r>
          </w:p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0805-05</w:t>
            </w: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AE6" w:rsidRPr="00EA7C55" w:rsidRDefault="00A10AE6" w:rsidP="00EA7C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ozebranie chodników z płyt betonowych o wymiarach 35x35x5 cm na podsypce piaskowej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vertAlign w:val="superscript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</w:t>
            </w:r>
            <w:r w:rsidRPr="00EA7C55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  <w:t>21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A10AE6" w:rsidRPr="00EA7C55" w:rsidTr="00050E62">
        <w:trPr>
          <w:trHeight w:val="50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AE6" w:rsidRPr="00EA7C55" w:rsidRDefault="00A10AE6" w:rsidP="00EA7C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3 d.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AE6" w:rsidRPr="00EA7C55" w:rsidRDefault="00A10AE6" w:rsidP="00FF4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NNR 6</w:t>
            </w:r>
          </w:p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0805-05</w:t>
            </w: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AE6" w:rsidRPr="00EA7C55" w:rsidRDefault="00A10AE6" w:rsidP="00EA7C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ozebranie chodników z płyt betonowych o wymiarach 35x35x5 cm na podsypce piaskowej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vertAlign w:val="superscript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  <w:t>m</w:t>
            </w:r>
            <w:r w:rsidRPr="00EA7C55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  <w:t>16,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A10AE6" w:rsidRPr="00EA7C55" w:rsidTr="00050E62">
        <w:trPr>
          <w:trHeight w:val="50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AE6" w:rsidRPr="00EA7C55" w:rsidRDefault="00A10AE6" w:rsidP="00EA7C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4 d.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NR 0-11</w:t>
            </w:r>
          </w:p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0322-01</w:t>
            </w: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AE6" w:rsidRPr="00EA7C55" w:rsidRDefault="00A10AE6" w:rsidP="00EA7C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hodniki z kostki betonowej  grubości 60 mm  na podsypce cementowo-piaskowej grubości 50 mm z wypełnieniem spoin zaprawą cementow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  <w:t>m</w:t>
            </w:r>
            <w:r w:rsidRPr="00EA7C55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  <w:t>41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A10AE6" w:rsidRPr="00EA7C55" w:rsidTr="00050E62">
        <w:trPr>
          <w:trHeight w:val="50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AE6" w:rsidRPr="00EA7C55" w:rsidRDefault="00A10AE6" w:rsidP="00EA7C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5 d.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NR 0-11 </w:t>
            </w:r>
          </w:p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0322-01</w:t>
            </w: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AE6" w:rsidRPr="00EA7C55" w:rsidRDefault="00A10AE6" w:rsidP="00EA7C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hodniki z kostki betonowej  grubości 60 mm  na podsypce cementowo-piaskowej grubości 50 mm z wypełnieniem spoin zaprawą cementow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  <w:t>m</w:t>
            </w:r>
            <w:r w:rsidRPr="00EA7C55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  <w:t>160,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A10AE6" w:rsidRPr="00EA7C55" w:rsidTr="00050E62">
        <w:trPr>
          <w:trHeight w:val="50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AE6" w:rsidRPr="00EA7C55" w:rsidRDefault="00A10AE6" w:rsidP="00EA7C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6 d.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KNR 2-01 </w:t>
            </w:r>
          </w:p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320-0101</w:t>
            </w: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AE6" w:rsidRPr="00EA7C55" w:rsidRDefault="00A10AE6" w:rsidP="00EA7C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asypywanie wykopów liniowych o ścianach pionowych w gruntach kat. I-II; głębokość do 1.5 m, szerokość 0.8-1.5 m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  <w:t>m</w:t>
            </w:r>
            <w:r w:rsidRPr="00EA7C55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  <w:t>157,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5F64E4" w:rsidRPr="00EA7C55" w:rsidTr="00050E62">
        <w:trPr>
          <w:trHeight w:val="509"/>
          <w:jc w:val="center"/>
        </w:trPr>
        <w:tc>
          <w:tcPr>
            <w:tcW w:w="99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4E4" w:rsidRPr="0008319A" w:rsidRDefault="0008319A" w:rsidP="0008319A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pl-PL"/>
              </w:rPr>
              <w:t>Razem dział</w:t>
            </w:r>
            <w:r w:rsidR="00F32AD8"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pl-PL"/>
              </w:rPr>
              <w:t xml:space="preserve"> IV</w:t>
            </w:r>
            <w:r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pl-PL"/>
              </w:rPr>
              <w:t xml:space="preserve"> Chodniki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64E4" w:rsidRPr="00EA7C55" w:rsidRDefault="005F64E4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A10AE6" w:rsidRPr="00EA7C55" w:rsidTr="00050E62">
        <w:trPr>
          <w:trHeight w:val="50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A10AE6" w:rsidRPr="00EA7C55" w:rsidRDefault="00A10AE6" w:rsidP="00EA7C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8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A10AE6" w:rsidRPr="00EA7C55" w:rsidRDefault="00A10AE6" w:rsidP="00EA7C55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pl-PL"/>
              </w:rPr>
              <w:t>V ROBOTY WYKOŃCZENIOWE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10AE6" w:rsidRPr="00EA7C55" w:rsidRDefault="00A10AE6" w:rsidP="00EA7C55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10AE6" w:rsidRPr="00EA7C55" w:rsidRDefault="00A10AE6" w:rsidP="00EA7C55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A10AE6" w:rsidRPr="00EA7C55" w:rsidTr="00050E62">
        <w:trPr>
          <w:trHeight w:val="50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AE6" w:rsidRPr="00EA7C55" w:rsidRDefault="00A10AE6" w:rsidP="00EA7C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7 d.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KNR 2-01</w:t>
            </w:r>
          </w:p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0515-02</w:t>
            </w: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AE6" w:rsidRPr="00EA7C55" w:rsidRDefault="00A10AE6" w:rsidP="00EA7C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Ułożenie ścieków drogowych korytkowych o gr. 15 cm na podbudowi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  <w:t>77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A10AE6" w:rsidRPr="00EA7C55" w:rsidTr="00050E62">
        <w:trPr>
          <w:trHeight w:val="50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AE6" w:rsidRPr="00EA7C55" w:rsidRDefault="00A10AE6" w:rsidP="00EA7C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8 d.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KNR 2-31</w:t>
            </w:r>
          </w:p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1402-05</w:t>
            </w: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AE6" w:rsidRPr="00EA7C55" w:rsidRDefault="00A10AE6" w:rsidP="00EA7C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echaniczne ścinanie poboczy o grub. 10 cm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  <w:t>m</w:t>
            </w:r>
            <w:r w:rsidRPr="00EA7C55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  <w:t>55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A10AE6" w:rsidRPr="00EA7C55" w:rsidTr="00050E62">
        <w:trPr>
          <w:trHeight w:val="50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AE6" w:rsidRPr="00EA7C55" w:rsidRDefault="00A10AE6" w:rsidP="00EA7C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9 d.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NCK-1 </w:t>
            </w:r>
          </w:p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0204-05</w:t>
            </w: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AE6" w:rsidRPr="00EA7C55" w:rsidRDefault="00A10AE6" w:rsidP="00EA7C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Wykonanie nawierzchni tłuczniowej z kruszywa łamanego frakcji 0-31.5mm   warstwa górna </w:t>
            </w:r>
            <w:r w:rsidR="0008319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–</w:t>
            </w: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grub. po uwałowaniu 7 cm  275m x 1.00 m x2.00 m =550.00 m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vertAlign w:val="superscript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  <w:t>m</w:t>
            </w:r>
            <w:r w:rsidRPr="00EA7C55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  <w:t>55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A10AE6" w:rsidRPr="00EA7C55" w:rsidTr="00050E62">
        <w:trPr>
          <w:trHeight w:val="50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AE6" w:rsidRPr="00EA7C55" w:rsidRDefault="00A10AE6" w:rsidP="00EA7C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  <w:p w:rsidR="00A10AE6" w:rsidRPr="00EA7C55" w:rsidRDefault="00A10AE6" w:rsidP="00EA7C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.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NR 2-01 </w:t>
            </w:r>
          </w:p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0520-01</w:t>
            </w: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AE6" w:rsidRPr="00EA7C55" w:rsidRDefault="00A10AE6" w:rsidP="00EA7C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Umocnienie skarp rowu płytami prefabrykowanymi </w:t>
            </w:r>
          </w:p>
          <w:p w:rsidR="00A10AE6" w:rsidRPr="00EA7C55" w:rsidRDefault="00A10AE6" w:rsidP="00EA7C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77m x 2.00 m x 1.00 m= 144 m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  <w:t>m</w:t>
            </w:r>
            <w:r w:rsidRPr="00EA7C55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  <w:t>144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A10AE6" w:rsidRPr="00EA7C55" w:rsidTr="00050E62">
        <w:trPr>
          <w:trHeight w:val="50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AE6" w:rsidRPr="00EA7C55" w:rsidRDefault="00A10AE6" w:rsidP="00EA7C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1 d.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NR </w:t>
            </w:r>
          </w:p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5-01 0116-02</w:t>
            </w: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AE6" w:rsidRPr="00EA7C55" w:rsidRDefault="00A10AE6" w:rsidP="00EA7C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dmulenie koparko-odmularkami rowów o szer. dna do 0.4 m.</w:t>
            </w:r>
          </w:p>
          <w:p w:rsidR="00A10AE6" w:rsidRPr="00EA7C55" w:rsidRDefault="00A10AE6" w:rsidP="00EA7C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Grub. warstwy odmulanej 20 cm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  <w:t>67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A10AE6" w:rsidRPr="00EA7C55" w:rsidTr="00050E62">
        <w:trPr>
          <w:trHeight w:val="50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AE6" w:rsidRPr="00EA7C55" w:rsidRDefault="00A10AE6" w:rsidP="00EA7C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2 d.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AE6" w:rsidRPr="00EA7C55" w:rsidRDefault="00A10AE6" w:rsidP="00FF4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KNR 15-01 0108-02</w:t>
            </w: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AE6" w:rsidRPr="00EA7C55" w:rsidRDefault="00A10AE6" w:rsidP="00EA7C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Oczyszczenie z namułu przepustów rurowych o śr. 0.6  m </w:t>
            </w:r>
          </w:p>
          <w:p w:rsidR="00A10AE6" w:rsidRPr="00EA7C55" w:rsidRDefault="00A10AE6" w:rsidP="00EA7C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przy stosunku głębok. zamulenia do średnicy </w:t>
            </w:r>
            <w:r w:rsidR="0008319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½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  <w:t>12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A10AE6" w:rsidRPr="00EA7C55" w:rsidTr="00050E62">
        <w:trPr>
          <w:trHeight w:val="50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AE6" w:rsidRPr="00EA7C55" w:rsidRDefault="00A10AE6" w:rsidP="00EA7C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3 d.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NR 19-01 0103-02</w:t>
            </w: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AE6" w:rsidRPr="00EA7C55" w:rsidRDefault="00A10AE6" w:rsidP="00EA7C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egulacja koron drzew  - drzewa liściast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  <w:t>27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A10AE6" w:rsidRPr="00EA7C55" w:rsidTr="00050E62">
        <w:trPr>
          <w:trHeight w:val="50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AE6" w:rsidRPr="00EA7C55" w:rsidRDefault="00A10AE6" w:rsidP="00EA7C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4 d.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AE6" w:rsidRPr="00EA7C55" w:rsidRDefault="00A10AE6" w:rsidP="00FF4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NNR 1</w:t>
            </w:r>
          </w:p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0102-02</w:t>
            </w: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AE6" w:rsidRPr="00EA7C55" w:rsidRDefault="00A10AE6" w:rsidP="00EA7C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echaniczne karczowanie zagajników średnich od 31% do 60% powierzchn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  <w:t>0,0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A10AE6" w:rsidRPr="00EA7C55" w:rsidTr="00050E62">
        <w:trPr>
          <w:trHeight w:val="50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AE6" w:rsidRPr="00EA7C55" w:rsidRDefault="00A10AE6" w:rsidP="00EA7C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5 d.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NNR 6</w:t>
            </w:r>
          </w:p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0702-01</w:t>
            </w: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AE6" w:rsidRPr="00EA7C55" w:rsidRDefault="00A10AE6" w:rsidP="00EA7C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Pionowe znaki drogowe </w:t>
            </w:r>
            <w:r w:rsidR="0008319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–</w:t>
            </w: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słupki z rur stalowych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  <w:t>14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A10AE6" w:rsidRPr="00EA7C55" w:rsidTr="00050E62">
        <w:trPr>
          <w:trHeight w:val="50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AE6" w:rsidRPr="00EA7C55" w:rsidRDefault="00A10AE6" w:rsidP="00EA7C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6 d.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NNR 6</w:t>
            </w:r>
          </w:p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0702-05</w:t>
            </w: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AE6" w:rsidRPr="00EA7C55" w:rsidRDefault="00A10AE6" w:rsidP="00EA7C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Pionowe znaki drogowe </w:t>
            </w:r>
            <w:r w:rsidR="0008319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–</w:t>
            </w: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znaki zakazu, nakazu, ostrzegawcze i informacyjne o pow. ponad 0.3 m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  <w:t>12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A10AE6" w:rsidRPr="00EA7C55" w:rsidTr="00050E62">
        <w:trPr>
          <w:trHeight w:val="50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AE6" w:rsidRPr="00EA7C55" w:rsidRDefault="00A10AE6" w:rsidP="00EA7C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7 d.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AE6" w:rsidRPr="00EA7C55" w:rsidRDefault="00A10AE6" w:rsidP="00FF4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NNR 6</w:t>
            </w:r>
          </w:p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0702-05</w:t>
            </w: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AE6" w:rsidRPr="00EA7C55" w:rsidRDefault="00A10AE6" w:rsidP="00EA7C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Pionowe znaki drogowe </w:t>
            </w:r>
            <w:r w:rsidR="0008319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–</w:t>
            </w: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znaki zakazu, nakazu, ostrzegawcze i informacyjne o pow. ponad 0.3 m2  - znak D 6 </w:t>
            </w:r>
            <w:r w:rsidR="0008319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–</w:t>
            </w: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aktywny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A10AE6" w:rsidRPr="00EA7C55" w:rsidTr="00050E62">
        <w:trPr>
          <w:trHeight w:val="50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AE6" w:rsidRPr="00EA7C55" w:rsidRDefault="00A10AE6" w:rsidP="00EA7C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8 d.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NNR 6 </w:t>
            </w:r>
          </w:p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0705-06</w:t>
            </w: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AE6" w:rsidRPr="00EA7C55" w:rsidRDefault="00A10AE6" w:rsidP="00EA7C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Oznakowanie poziome jezdni farbą chlorokauczukową </w:t>
            </w:r>
            <w:r w:rsidR="0008319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–</w:t>
            </w: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linie na skrzyżowaniach i przejściach dla pieszych malowane mechaniczni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  <w:t>m</w:t>
            </w:r>
            <w:r w:rsidRPr="00EA7C55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  <w:t>47,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AE6" w:rsidRPr="00EA7C55" w:rsidRDefault="00A10AE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5F64E4" w:rsidRPr="00EA7C55" w:rsidTr="00050E62">
        <w:trPr>
          <w:trHeight w:val="509"/>
          <w:jc w:val="center"/>
        </w:trPr>
        <w:tc>
          <w:tcPr>
            <w:tcW w:w="9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4E4" w:rsidRPr="0008319A" w:rsidRDefault="0008319A" w:rsidP="0008319A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pl-PL"/>
              </w:rPr>
              <w:t>Razem dział</w:t>
            </w:r>
            <w:r w:rsidR="00F32AD8"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pl-PL"/>
              </w:rPr>
              <w:t xml:space="preserve"> V</w:t>
            </w:r>
            <w:r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pl-PL"/>
              </w:rPr>
              <w:t xml:space="preserve"> Roboty wykończeniowe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4E4" w:rsidRPr="00EA7C55" w:rsidRDefault="005F64E4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5F64E4" w:rsidRPr="00EA7C55" w:rsidTr="00050E62">
        <w:trPr>
          <w:trHeight w:val="509"/>
          <w:jc w:val="center"/>
        </w:trPr>
        <w:tc>
          <w:tcPr>
            <w:tcW w:w="997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F64E4" w:rsidRPr="0008319A" w:rsidRDefault="0008319A" w:rsidP="0008319A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pl-PL"/>
              </w:rPr>
              <w:t>Wartość kosztorysowa robót bez podatku VAT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4E4" w:rsidRPr="00EA7C55" w:rsidRDefault="005F64E4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5F64E4" w:rsidRPr="00EA7C55" w:rsidTr="00050E62">
        <w:trPr>
          <w:trHeight w:val="509"/>
          <w:jc w:val="center"/>
        </w:trPr>
        <w:tc>
          <w:tcPr>
            <w:tcW w:w="9975" w:type="dxa"/>
            <w:gridSpan w:val="6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F64E4" w:rsidRPr="0008319A" w:rsidRDefault="0008319A" w:rsidP="0008319A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pl-PL"/>
              </w:rPr>
              <w:t>Podatek VAT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4E4" w:rsidRPr="00EA7C55" w:rsidRDefault="005F64E4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5F64E4" w:rsidRPr="00EA7C55" w:rsidTr="00050E62">
        <w:trPr>
          <w:trHeight w:val="509"/>
          <w:jc w:val="center"/>
        </w:trPr>
        <w:tc>
          <w:tcPr>
            <w:tcW w:w="997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4E4" w:rsidRPr="0008319A" w:rsidRDefault="0008319A" w:rsidP="0008319A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pl-PL"/>
              </w:rPr>
              <w:t>Ogółem wartość kosztorysowa robót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4E4" w:rsidRPr="00EA7C55" w:rsidRDefault="005F64E4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</w:tr>
    </w:tbl>
    <w:p w:rsidR="00EA7C55" w:rsidRPr="00EA7C55" w:rsidRDefault="00EA7C55" w:rsidP="00EA7C55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0"/>
          <w:szCs w:val="20"/>
          <w:lang w:eastAsia="pl-PL"/>
        </w:rPr>
      </w:pPr>
    </w:p>
    <w:p w:rsidR="00EA7C55" w:rsidRDefault="00EA7C55" w:rsidP="00F76263">
      <w:pPr>
        <w:rPr>
          <w:rFonts w:ascii="Times New Roman" w:hAnsi="Times New Roman"/>
          <w:sz w:val="20"/>
          <w:szCs w:val="20"/>
        </w:rPr>
      </w:pPr>
    </w:p>
    <w:p w:rsidR="00EA7C55" w:rsidRDefault="00EA7C55" w:rsidP="00F76263">
      <w:pPr>
        <w:rPr>
          <w:rFonts w:ascii="Times New Roman" w:hAnsi="Times New Roman"/>
          <w:sz w:val="20"/>
          <w:szCs w:val="20"/>
        </w:rPr>
      </w:pPr>
    </w:p>
    <w:p w:rsidR="00FF4DE3" w:rsidRDefault="00FF4DE3" w:rsidP="00F76263">
      <w:pPr>
        <w:rPr>
          <w:rFonts w:ascii="Times New Roman" w:hAnsi="Times New Roman"/>
          <w:sz w:val="20"/>
          <w:szCs w:val="20"/>
        </w:rPr>
      </w:pPr>
    </w:p>
    <w:p w:rsidR="00EA7C55" w:rsidRDefault="00EA7C55" w:rsidP="00EA7C55">
      <w:pPr>
        <w:jc w:val="center"/>
        <w:rPr>
          <w:rFonts w:ascii="Times New Roman" w:hAnsi="Times New Roman"/>
          <w:b/>
          <w:bCs/>
          <w:sz w:val="20"/>
          <w:szCs w:val="20"/>
        </w:rPr>
      </w:pPr>
      <w:r w:rsidRPr="00EA7C55">
        <w:rPr>
          <w:rFonts w:ascii="Times New Roman" w:hAnsi="Times New Roman"/>
          <w:b/>
          <w:bCs/>
          <w:sz w:val="20"/>
          <w:szCs w:val="20"/>
        </w:rPr>
        <w:lastRenderedPageBreak/>
        <w:t>Odcinek III od km. 12+570 do km. 16+604</w:t>
      </w:r>
    </w:p>
    <w:tbl>
      <w:tblPr>
        <w:tblW w:w="10991" w:type="dxa"/>
        <w:jc w:val="center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966"/>
        <w:gridCol w:w="5618"/>
        <w:gridCol w:w="991"/>
        <w:gridCol w:w="997"/>
        <w:gridCol w:w="997"/>
        <w:gridCol w:w="997"/>
      </w:tblGrid>
      <w:tr w:rsidR="00FF4DE3" w:rsidRPr="00EA7C55" w:rsidTr="00050E62">
        <w:trPr>
          <w:trHeight w:val="5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  <w:t>Podstawa wyceny</w:t>
            </w:r>
          </w:p>
        </w:tc>
        <w:tc>
          <w:tcPr>
            <w:tcW w:w="5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  <w:t>Opis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4DE3" w:rsidRDefault="00FF4DE3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 xml:space="preserve">Cena </w:t>
            </w:r>
          </w:p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4DE3" w:rsidRDefault="00FF4DE3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Wartość zł</w:t>
            </w:r>
          </w:p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(5x6)</w:t>
            </w:r>
          </w:p>
        </w:tc>
      </w:tr>
      <w:tr w:rsidR="00FF4DE3" w:rsidRPr="00EA7C55" w:rsidTr="00050E62">
        <w:trPr>
          <w:trHeight w:val="116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7</w:t>
            </w:r>
          </w:p>
        </w:tc>
      </w:tr>
      <w:tr w:rsidR="00FF4DE3" w:rsidRPr="00EA7C55" w:rsidTr="00050E62">
        <w:trPr>
          <w:trHeight w:val="162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E3" w:rsidRPr="00EA7C55" w:rsidRDefault="00FF4DE3" w:rsidP="00EA7C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4DE3" w:rsidRPr="00EA7C55" w:rsidRDefault="00FF4DE3" w:rsidP="00EA7C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4DE3" w:rsidRPr="00EA7C55" w:rsidRDefault="00FF4DE3" w:rsidP="00EA7C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F4DE3" w:rsidRPr="00EA7C55" w:rsidTr="00050E62">
        <w:trPr>
          <w:trHeight w:val="162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FF4DE3" w:rsidRPr="00EA7C55" w:rsidRDefault="00FF4DE3" w:rsidP="00EA7C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I   ROBOTY POMIAROWE</w:t>
            </w:r>
          </w:p>
          <w:p w:rsidR="00FF4DE3" w:rsidRPr="00EA7C55" w:rsidRDefault="00FF4DE3" w:rsidP="00EA7C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Odcinek III od km. 12+570 do km. 16+604   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F4DE3" w:rsidRPr="00EA7C55" w:rsidRDefault="00FF4DE3" w:rsidP="00EA7C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F4DE3" w:rsidRPr="00EA7C55" w:rsidRDefault="00FF4DE3" w:rsidP="00EA7C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F4DE3" w:rsidRPr="00EA7C55" w:rsidTr="00050E62">
        <w:trPr>
          <w:trHeight w:val="410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E3" w:rsidRPr="00EA7C55" w:rsidRDefault="00FF4DE3" w:rsidP="00EA7C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1 </w:t>
            </w:r>
          </w:p>
          <w:p w:rsidR="00FF4DE3" w:rsidRPr="00EA7C55" w:rsidRDefault="00FF4DE3" w:rsidP="00EA7C55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.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NR 2-01 </w:t>
            </w:r>
          </w:p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0119-03</w:t>
            </w:r>
          </w:p>
        </w:tc>
        <w:tc>
          <w:tcPr>
            <w:tcW w:w="5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DE3" w:rsidRPr="00EA7C55" w:rsidRDefault="00FF4DE3" w:rsidP="00EA7C55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pl-PL"/>
              </w:rPr>
              <w:t>Roboty pomiarowe przy liniowych robotach ziemnych - trasa drogi w terenie równinnym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  <w:t>k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  <w:t>4,0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5F64E4" w:rsidRPr="00EA7C55" w:rsidTr="00050E62">
        <w:trPr>
          <w:trHeight w:val="410"/>
          <w:jc w:val="center"/>
        </w:trPr>
        <w:tc>
          <w:tcPr>
            <w:tcW w:w="999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4E4" w:rsidRPr="0008319A" w:rsidRDefault="0008319A" w:rsidP="0008319A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pl-PL"/>
              </w:rPr>
              <w:t>Razem dział I Roboty pomiarowe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64E4" w:rsidRPr="00EA7C55" w:rsidRDefault="005F64E4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FF4DE3" w:rsidRPr="00EA7C55" w:rsidTr="00050E62">
        <w:trPr>
          <w:trHeight w:val="158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FF4DE3" w:rsidRPr="00EA7C55" w:rsidRDefault="00FF4DE3" w:rsidP="00EA7C55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FF4DE3" w:rsidRPr="00EA7C55" w:rsidRDefault="00FF4DE3" w:rsidP="00EA7C55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/>
                <w:bCs/>
                <w:color w:val="000000"/>
                <w:sz w:val="18"/>
                <w:szCs w:val="18"/>
                <w:lang w:eastAsia="pl-PL"/>
              </w:rPr>
              <w:t>II  ROBOTY NAWIERZCHNIOWE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F4DE3" w:rsidRPr="00EA7C55" w:rsidRDefault="00FF4DE3" w:rsidP="00EA7C55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F4DE3" w:rsidRPr="00EA7C55" w:rsidRDefault="00FF4DE3" w:rsidP="00EA7C55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F4DE3" w:rsidRPr="00EA7C55" w:rsidTr="00050E62">
        <w:trPr>
          <w:trHeight w:val="468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E3" w:rsidRPr="00EA7C55" w:rsidRDefault="00FF4DE3" w:rsidP="00EA7C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2 </w:t>
            </w:r>
          </w:p>
          <w:p w:rsidR="00FF4DE3" w:rsidRPr="00EA7C55" w:rsidRDefault="00FF4DE3" w:rsidP="00EA7C55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.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NR AT-03 0302-01</w:t>
            </w:r>
          </w:p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DE3" w:rsidRPr="00EA7C55" w:rsidRDefault="00FF4DE3" w:rsidP="00EA7C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Nawierzchnie z asfaltobetonu - warstwa ścieralna o gr. 4 cm;  </w:t>
            </w:r>
          </w:p>
          <w:p w:rsidR="00FF4DE3" w:rsidRPr="00EA7C55" w:rsidRDefault="00FF4DE3" w:rsidP="00EA7C55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AC 8S50/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  <w:t>m</w:t>
            </w:r>
            <w:r w:rsidRPr="00EA7C55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  <w:t>22453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FF4DE3" w:rsidRPr="00EA7C55" w:rsidTr="00050E62">
        <w:trPr>
          <w:trHeight w:val="50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E3" w:rsidRPr="00EA7C55" w:rsidRDefault="00FF4DE3" w:rsidP="00EA7C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3 </w:t>
            </w:r>
          </w:p>
          <w:p w:rsidR="00FF4DE3" w:rsidRPr="00EA7C55" w:rsidRDefault="00FF4DE3" w:rsidP="00EA7C55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.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NNR 6</w:t>
            </w:r>
          </w:p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0108-02</w:t>
            </w:r>
          </w:p>
        </w:tc>
        <w:tc>
          <w:tcPr>
            <w:tcW w:w="5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DE3" w:rsidRPr="00EA7C55" w:rsidRDefault="00FF4DE3" w:rsidP="00EA7C55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yrównanie istniejącej nawierzchni asfaltobetonem- mechaniczne (śr. 100kg/m2)  AC 11W50/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vertAlign w:val="superscript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  <w:t>2245,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5F64E4" w:rsidRPr="00EA7C55" w:rsidTr="00050E62">
        <w:trPr>
          <w:trHeight w:val="509"/>
          <w:jc w:val="center"/>
        </w:trPr>
        <w:tc>
          <w:tcPr>
            <w:tcW w:w="999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4E4" w:rsidRPr="0008319A" w:rsidRDefault="0008319A" w:rsidP="0008319A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pl-PL"/>
              </w:rPr>
              <w:t>Razem dział II Roboty nawierzchniowe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64E4" w:rsidRPr="00EA7C55" w:rsidRDefault="005F64E4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FF4DE3" w:rsidRPr="00EA7C55" w:rsidTr="00050E62">
        <w:trPr>
          <w:trHeight w:val="50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FF4DE3" w:rsidRPr="00EA7C55" w:rsidRDefault="00FF4DE3" w:rsidP="00EA7C55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FF4DE3" w:rsidRPr="00EA7C55" w:rsidRDefault="00FF4DE3" w:rsidP="00EA7C55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pl-PL"/>
              </w:rPr>
              <w:t>III CHODNIKI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F4DE3" w:rsidRPr="00EA7C55" w:rsidRDefault="00FF4DE3" w:rsidP="00EA7C55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F4DE3" w:rsidRPr="00EA7C55" w:rsidRDefault="00FF4DE3" w:rsidP="00EA7C55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F4DE3" w:rsidRPr="00EA7C55" w:rsidTr="00050E62">
        <w:trPr>
          <w:trHeight w:val="50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E3" w:rsidRPr="00EA7C55" w:rsidRDefault="00FF4DE3" w:rsidP="00EA7C55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</w:pPr>
          </w:p>
          <w:p w:rsidR="00FF4DE3" w:rsidRPr="00EA7C55" w:rsidRDefault="00FF4DE3" w:rsidP="00EA7C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4 </w:t>
            </w:r>
          </w:p>
          <w:p w:rsidR="00FF4DE3" w:rsidRPr="00EA7C55" w:rsidRDefault="00FF4DE3" w:rsidP="00EA7C55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.3</w:t>
            </w:r>
          </w:p>
          <w:p w:rsidR="00FF4DE3" w:rsidRPr="00EA7C55" w:rsidRDefault="00FF4DE3" w:rsidP="00EA7C55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KNR 2-31 </w:t>
            </w:r>
          </w:p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401-04</w:t>
            </w:r>
          </w:p>
        </w:tc>
        <w:tc>
          <w:tcPr>
            <w:tcW w:w="5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DE3" w:rsidRPr="00EA7C55" w:rsidRDefault="00FF4DE3" w:rsidP="00EA7C55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owki pod krawężniki i ławy krawężnikowe o wymiarach 30x30 cm w gruncie kat. III-IV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vertAlign w:val="superscript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  <w:t>74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FF4DE3" w:rsidRPr="00EA7C55" w:rsidTr="00050E62">
        <w:trPr>
          <w:trHeight w:val="50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E3" w:rsidRPr="00EA7C55" w:rsidRDefault="00FF4DE3" w:rsidP="00EA7C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</w:t>
            </w:r>
          </w:p>
          <w:p w:rsidR="00FF4DE3" w:rsidRPr="00EA7C55" w:rsidRDefault="00FF4DE3" w:rsidP="00EA7C55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d.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NNR 6 </w:t>
            </w:r>
          </w:p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0403-03</w:t>
            </w:r>
          </w:p>
        </w:tc>
        <w:tc>
          <w:tcPr>
            <w:tcW w:w="5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DE3" w:rsidRPr="00EA7C55" w:rsidRDefault="00FF4DE3" w:rsidP="00EA7C55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Krawężniki betonowe wystające o wymiarach 15x30 cm z wykonaniem ław betonowych na podsypce cementowo-piaskowej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  <w:t>74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FF4DE3" w:rsidRPr="00EA7C55" w:rsidTr="00050E62">
        <w:trPr>
          <w:trHeight w:val="50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E3" w:rsidRPr="00EA7C55" w:rsidRDefault="00FF4DE3" w:rsidP="00EA7C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6 </w:t>
            </w:r>
          </w:p>
          <w:p w:rsidR="00FF4DE3" w:rsidRPr="00EA7C55" w:rsidRDefault="00FF4DE3" w:rsidP="00EA7C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.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SNR 6 </w:t>
            </w:r>
          </w:p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0404-01</w:t>
            </w:r>
          </w:p>
        </w:tc>
        <w:tc>
          <w:tcPr>
            <w:tcW w:w="5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DE3" w:rsidRPr="00EA7C55" w:rsidRDefault="00FF4DE3" w:rsidP="00EA7C55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brzeża betonowe o wymiarach 20x6 cm na podsypce piaskowej, spoiny wypełnione zaprawą cementow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  <w:t>57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FF4DE3" w:rsidRPr="00EA7C55" w:rsidTr="00050E62">
        <w:trPr>
          <w:trHeight w:val="50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E3" w:rsidRPr="00EA7C55" w:rsidRDefault="00FF4DE3" w:rsidP="00EA7C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7 </w:t>
            </w:r>
          </w:p>
          <w:p w:rsidR="00FF4DE3" w:rsidRPr="00EA7C55" w:rsidRDefault="00FF4DE3" w:rsidP="00EA7C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.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SNR 6 </w:t>
            </w:r>
          </w:p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0404-01</w:t>
            </w:r>
          </w:p>
        </w:tc>
        <w:tc>
          <w:tcPr>
            <w:tcW w:w="5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DE3" w:rsidRPr="00EA7C55" w:rsidRDefault="00FF4DE3" w:rsidP="00EA7C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brzeża betonowe o wymiarach 20x6 cm na podsypce piaskowej, spoiny wypełnione zaprawą cementow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  <w:t>8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FF4DE3" w:rsidRPr="00EA7C55" w:rsidTr="00050E62">
        <w:trPr>
          <w:trHeight w:val="50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E3" w:rsidRPr="00EA7C55" w:rsidRDefault="00FF4DE3" w:rsidP="00EA7C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</w:t>
            </w:r>
          </w:p>
          <w:p w:rsidR="00FF4DE3" w:rsidRPr="00EA7C55" w:rsidRDefault="00FF4DE3" w:rsidP="00EA7C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d.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NR 2-01 </w:t>
            </w:r>
          </w:p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0202-02</w:t>
            </w:r>
          </w:p>
        </w:tc>
        <w:tc>
          <w:tcPr>
            <w:tcW w:w="5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DE3" w:rsidRPr="00EA7C55" w:rsidRDefault="00FF4DE3" w:rsidP="00EA7C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oboty ziemne wykonywane koparkami przedsiębiernymi o poj. łyżki 0.40 m3 w gr. kat .III z transportem urobku samochodami samowyładowczymi na odległość do 1 km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vertAlign w:val="superscript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  <w:t>m</w:t>
            </w:r>
            <w:r w:rsidRPr="00EA7C55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  <w:t>6,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FF4DE3" w:rsidRPr="00EA7C55" w:rsidTr="00050E62">
        <w:trPr>
          <w:trHeight w:val="50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E3" w:rsidRPr="00EA7C55" w:rsidRDefault="00FF4DE3" w:rsidP="00EA7C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9 </w:t>
            </w:r>
          </w:p>
          <w:p w:rsidR="00FF4DE3" w:rsidRPr="00EA7C55" w:rsidRDefault="00FF4DE3" w:rsidP="00EA7C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.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NNR 6 </w:t>
            </w:r>
          </w:p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0109-01</w:t>
            </w:r>
          </w:p>
        </w:tc>
        <w:tc>
          <w:tcPr>
            <w:tcW w:w="5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DE3" w:rsidRPr="00EA7C55" w:rsidRDefault="00FF4DE3" w:rsidP="00EA7C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odbudowy betonowe gr.10 cm pielęgnowane piaskiem i wodą  C 8/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  <w:t>m</w:t>
            </w:r>
            <w:r w:rsidRPr="00EA7C55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  <w:t>8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FF4DE3" w:rsidRPr="00EA7C55" w:rsidTr="00050E62">
        <w:trPr>
          <w:trHeight w:val="50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E3" w:rsidRPr="00EA7C55" w:rsidRDefault="00FF4DE3" w:rsidP="00EA7C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 d.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NNR 6 </w:t>
            </w:r>
          </w:p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0109-01</w:t>
            </w:r>
          </w:p>
        </w:tc>
        <w:tc>
          <w:tcPr>
            <w:tcW w:w="5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DE3" w:rsidRPr="00EA7C55" w:rsidRDefault="00FF4DE3" w:rsidP="00EA7C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odbudowy betonowe gr.10 cm pielęgnowane piaskiem i wodą  C 8/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  <w:t>m</w:t>
            </w:r>
            <w:r w:rsidRPr="00EA7C55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  <w:t>50,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FF4DE3" w:rsidRPr="00EA7C55" w:rsidTr="00050E62">
        <w:trPr>
          <w:trHeight w:val="50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E3" w:rsidRPr="00EA7C55" w:rsidRDefault="00FF4DE3" w:rsidP="00EA7C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1 d.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NR 0-11</w:t>
            </w:r>
          </w:p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0322-01</w:t>
            </w:r>
          </w:p>
        </w:tc>
        <w:tc>
          <w:tcPr>
            <w:tcW w:w="5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DE3" w:rsidRPr="00EA7C55" w:rsidRDefault="00FF4DE3" w:rsidP="00EA7C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hodniki z kostki betonowej  grubości 60 mm  na podsypce cementowo-piaskowej grubości 50 mm z wypełnieniem spoin zaprawą cementow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  <w:t>m</w:t>
            </w:r>
            <w:r w:rsidRPr="00EA7C55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  <w:t>8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FF4DE3" w:rsidRPr="00EA7C55" w:rsidTr="00050E62">
        <w:trPr>
          <w:trHeight w:val="50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E3" w:rsidRPr="00EA7C55" w:rsidRDefault="00FF4DE3" w:rsidP="00EA7C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2 d.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NR 0-11 </w:t>
            </w:r>
          </w:p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0322-01</w:t>
            </w:r>
          </w:p>
        </w:tc>
        <w:tc>
          <w:tcPr>
            <w:tcW w:w="5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DE3" w:rsidRPr="00EA7C55" w:rsidRDefault="00FF4DE3" w:rsidP="00EA7C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hodniki z kostki betonowej  grubości 60 mm  na podsypce cementowo-piaskowej grubości 50 mm z wypełnieniem spoin zaprawą cementow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  <w:t>m</w:t>
            </w:r>
            <w:r w:rsidRPr="00EA7C55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  <w:t>50,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674026" w:rsidRPr="00EA7C55" w:rsidTr="00050E62">
        <w:trPr>
          <w:trHeight w:val="509"/>
          <w:jc w:val="center"/>
        </w:trPr>
        <w:tc>
          <w:tcPr>
            <w:tcW w:w="999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026" w:rsidRPr="00674026" w:rsidRDefault="00674026" w:rsidP="00674026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pl-PL"/>
              </w:rPr>
              <w:t>Razem dział III Chodniki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026" w:rsidRPr="00EA7C55" w:rsidRDefault="0067402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674026" w:rsidRPr="00EA7C55" w:rsidTr="00050E62">
        <w:trPr>
          <w:trHeight w:val="50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674026" w:rsidRPr="00EA7C55" w:rsidRDefault="00674026" w:rsidP="00EA7C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85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674026" w:rsidRPr="00674026" w:rsidRDefault="00674026" w:rsidP="00674026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pl-PL"/>
              </w:rPr>
              <w:t>IV ROBOTY WYKOŃCZENIOWE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74026" w:rsidRPr="00EA7C55" w:rsidRDefault="0067402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74026" w:rsidRPr="00EA7C55" w:rsidRDefault="00674026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FF4DE3" w:rsidRPr="00EA7C55" w:rsidTr="00050E62">
        <w:trPr>
          <w:trHeight w:val="50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E3" w:rsidRPr="00EA7C55" w:rsidRDefault="00FF4DE3" w:rsidP="00EA7C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3 d.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E3" w:rsidRPr="00EA7C55" w:rsidRDefault="00FF4DE3" w:rsidP="00FF4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NR 2-31</w:t>
            </w:r>
          </w:p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402-05</w:t>
            </w:r>
          </w:p>
        </w:tc>
        <w:tc>
          <w:tcPr>
            <w:tcW w:w="5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DE3" w:rsidRPr="00EA7C55" w:rsidRDefault="00FF4DE3" w:rsidP="00EA7C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echaniczne ścinanie poboczy o grub. 10 cm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  <w:t>m</w:t>
            </w:r>
            <w:r w:rsidRPr="00EA7C55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  <w:t>7987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FF4DE3" w:rsidRPr="00EA7C55" w:rsidTr="00050E62">
        <w:trPr>
          <w:trHeight w:val="50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E3" w:rsidRPr="00EA7C55" w:rsidRDefault="00FF4DE3" w:rsidP="00EA7C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4 d.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NR </w:t>
            </w:r>
          </w:p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5-01 0116-02</w:t>
            </w:r>
          </w:p>
        </w:tc>
        <w:tc>
          <w:tcPr>
            <w:tcW w:w="5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DE3" w:rsidRPr="00EA7C55" w:rsidRDefault="00FF4DE3" w:rsidP="00EA7C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dmulenie koparko-odmularkami cieków o szer. dna do 0.4 m. Grub. warstwy odmulanej 20 cm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  <w:t>m</w:t>
            </w:r>
            <w:r w:rsidRPr="00EA7C55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  <w:t>4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FF4DE3" w:rsidRPr="00EA7C55" w:rsidTr="00050E62">
        <w:trPr>
          <w:trHeight w:val="50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E3" w:rsidRPr="00EA7C55" w:rsidRDefault="00FF4DE3" w:rsidP="00EA7C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 d.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E3" w:rsidRPr="00EA7C55" w:rsidRDefault="00FF4DE3" w:rsidP="00FF4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KNR 19-01 0103-02</w:t>
            </w:r>
          </w:p>
        </w:tc>
        <w:tc>
          <w:tcPr>
            <w:tcW w:w="5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DE3" w:rsidRPr="00EA7C55" w:rsidRDefault="00FF4DE3" w:rsidP="00EA7C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egulacja koron drzew  - drzewa liściast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  <w:t>27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FF4DE3" w:rsidRPr="00EA7C55" w:rsidTr="00050E62">
        <w:trPr>
          <w:trHeight w:val="50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E3" w:rsidRPr="00EA7C55" w:rsidRDefault="00FF4DE3" w:rsidP="00EA7C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6 d.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E3" w:rsidRPr="00EA7C55" w:rsidRDefault="00FF4DE3" w:rsidP="00FF4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NNR 1</w:t>
            </w:r>
          </w:p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0102-02</w:t>
            </w:r>
          </w:p>
        </w:tc>
        <w:tc>
          <w:tcPr>
            <w:tcW w:w="5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DE3" w:rsidRPr="00EA7C55" w:rsidRDefault="00FF4DE3" w:rsidP="00EA7C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echaniczne karczowanie zagajników średnich od 31% do 60% powierzchn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  <w:t>0,8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FF4DE3" w:rsidRPr="00EA7C55" w:rsidTr="00050E62">
        <w:trPr>
          <w:trHeight w:val="50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E3" w:rsidRPr="00EA7C55" w:rsidRDefault="00FF4DE3" w:rsidP="00EA7C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7 d.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NCK-1 </w:t>
            </w:r>
          </w:p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0204-05</w:t>
            </w:r>
          </w:p>
        </w:tc>
        <w:tc>
          <w:tcPr>
            <w:tcW w:w="5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DE3" w:rsidRPr="00EA7C55" w:rsidRDefault="00FF4DE3" w:rsidP="00EA7C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ykonanie nawierzchni tłuczniowej z kruszywa łamanego frakcji 0-31.5mm   warstwa górna - grub. po uwałowaniu 7 cm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  <w:t>m</w:t>
            </w:r>
            <w:r w:rsidRPr="00EA7C55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  <w:t>8057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FF4DE3" w:rsidRPr="00EA7C55" w:rsidTr="00050E62">
        <w:trPr>
          <w:trHeight w:val="50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E3" w:rsidRPr="00EA7C55" w:rsidRDefault="00FF4DE3" w:rsidP="00EA7C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8 d.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NNR 6 </w:t>
            </w:r>
          </w:p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0705-06</w:t>
            </w:r>
          </w:p>
        </w:tc>
        <w:tc>
          <w:tcPr>
            <w:tcW w:w="5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DE3" w:rsidRPr="00EA7C55" w:rsidRDefault="00FF4DE3" w:rsidP="00EA7C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znakowanie poziome jezdni farbą chlorokauczukową - linie na skrzyżowaniach i przejściach dla pieszych malowane mechaniczni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</w:t>
            </w:r>
            <w:r w:rsidRPr="00EA7C55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7,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FF4DE3" w:rsidRPr="00EA7C55" w:rsidTr="00050E62">
        <w:trPr>
          <w:trHeight w:val="50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E3" w:rsidRPr="00EA7C55" w:rsidRDefault="00FF4DE3" w:rsidP="00EA7C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lastRenderedPageBreak/>
              <w:t>19 d.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NNR 6</w:t>
            </w:r>
          </w:p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0702-01</w:t>
            </w:r>
          </w:p>
        </w:tc>
        <w:tc>
          <w:tcPr>
            <w:tcW w:w="5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DE3" w:rsidRPr="00EA7C55" w:rsidRDefault="00FF4DE3" w:rsidP="00EA7C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ionowe znaki drogowe - słupki z rur stalowych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2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FF4DE3" w:rsidRPr="00EA7C55" w:rsidTr="00050E62">
        <w:trPr>
          <w:trHeight w:val="50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E3" w:rsidRPr="00EA7C55" w:rsidRDefault="00FF4DE3" w:rsidP="00EA7C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 d.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NNR 6</w:t>
            </w:r>
          </w:p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0702-05</w:t>
            </w:r>
          </w:p>
        </w:tc>
        <w:tc>
          <w:tcPr>
            <w:tcW w:w="5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DE3" w:rsidRPr="00EA7C55" w:rsidRDefault="00FF4DE3" w:rsidP="00EA7C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ionowe znaki drogowe - znaki zakazu, nakazu, ostrzegawcze i informacyjne o pow. ponad 0.3 m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  <w:t>4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FF4DE3" w:rsidRPr="00EA7C55" w:rsidTr="00050E62">
        <w:trPr>
          <w:trHeight w:val="50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E3" w:rsidRPr="00EA7C55" w:rsidRDefault="00FF4DE3" w:rsidP="00EA7C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1 d.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E3" w:rsidRPr="00EA7C55" w:rsidRDefault="00FF4DE3" w:rsidP="00FF4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NNR 6</w:t>
            </w:r>
          </w:p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0702-05</w:t>
            </w:r>
          </w:p>
        </w:tc>
        <w:tc>
          <w:tcPr>
            <w:tcW w:w="5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DE3" w:rsidRPr="00EA7C55" w:rsidRDefault="00FF4DE3" w:rsidP="00EA7C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ionowe znaki drogowe - znaki zakazu, nakazu, ostrzegawcze i informacyjne o pow. ponad 0.3 m2  - znaki D 6 aktywn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FF4DE3" w:rsidRPr="00EA7C55" w:rsidTr="00050E62">
        <w:trPr>
          <w:trHeight w:val="50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E3" w:rsidRPr="00EA7C55" w:rsidRDefault="00FF4DE3" w:rsidP="00EA7C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2 d.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NR 2-01 </w:t>
            </w:r>
          </w:p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0205-02</w:t>
            </w:r>
          </w:p>
        </w:tc>
        <w:tc>
          <w:tcPr>
            <w:tcW w:w="5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DE3" w:rsidRPr="00EA7C55" w:rsidRDefault="00FF4DE3" w:rsidP="00EA7C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oboty ziemne wykonywane koparkami podsiębiernymi o poj. łyżki 0.15 m3 w gr. kat. III z transportem urobku samochodami samowyładowczymi na odległość do 1 km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vertAlign w:val="superscript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</w:t>
            </w:r>
            <w:r w:rsidRPr="00EA7C55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1,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FF4DE3" w:rsidRPr="00EA7C55" w:rsidTr="00050E62">
        <w:trPr>
          <w:trHeight w:val="50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E3" w:rsidRPr="00EA7C55" w:rsidRDefault="00FF4DE3" w:rsidP="00EA7C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3 d.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NNR 6 </w:t>
            </w:r>
          </w:p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0106-05</w:t>
            </w:r>
          </w:p>
        </w:tc>
        <w:tc>
          <w:tcPr>
            <w:tcW w:w="5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DE3" w:rsidRPr="00EA7C55" w:rsidRDefault="00FF4DE3" w:rsidP="00EA7C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arstwy odcinające zagęszczane mechanicznie o grubości 10 cm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vertAlign w:val="superscript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  <w:t>m</w:t>
            </w:r>
            <w:r w:rsidRPr="00EA7C55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  <w:t>85,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FF4DE3" w:rsidRPr="00EA7C55" w:rsidTr="00050E62">
        <w:trPr>
          <w:trHeight w:val="50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E3" w:rsidRPr="00EA7C55" w:rsidRDefault="00FF4DE3" w:rsidP="00EA7C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4 d.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NNR 6 </w:t>
            </w:r>
          </w:p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0113-02</w:t>
            </w:r>
          </w:p>
        </w:tc>
        <w:tc>
          <w:tcPr>
            <w:tcW w:w="5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DE3" w:rsidRPr="00EA7C55" w:rsidRDefault="00FF4DE3" w:rsidP="00EA7C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arstwa dolna podbudowy z kruszyw łamanych gr. 20 cm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  <w:t>m</w:t>
            </w:r>
            <w:r w:rsidRPr="00EA7C55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  <w:t>85,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FF4DE3" w:rsidRPr="00EA7C55" w:rsidTr="00050E62">
        <w:trPr>
          <w:trHeight w:val="50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E3" w:rsidRPr="00EA7C55" w:rsidRDefault="00FF4DE3" w:rsidP="00EA7C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5 d.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NNR 6 </w:t>
            </w:r>
          </w:p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0110-03</w:t>
            </w:r>
          </w:p>
        </w:tc>
        <w:tc>
          <w:tcPr>
            <w:tcW w:w="5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DE3" w:rsidRPr="00EA7C55" w:rsidRDefault="00FF4DE3" w:rsidP="00EA7C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odbudowy z mieszanek mineralno-bitumicznych asfaltowych gr. 7 cm    Krotność = 0.87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  <w:t>m</w:t>
            </w:r>
            <w:r w:rsidRPr="00EA7C55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  <w:t>85,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FF4DE3" w:rsidRPr="00EA7C55" w:rsidTr="00050E62">
        <w:trPr>
          <w:trHeight w:val="50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E3" w:rsidRPr="00EA7C55" w:rsidRDefault="00FF4DE3" w:rsidP="00EA7C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6 d.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NR AT-03 </w:t>
            </w:r>
          </w:p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0202-02</w:t>
            </w:r>
          </w:p>
        </w:tc>
        <w:tc>
          <w:tcPr>
            <w:tcW w:w="5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DE3" w:rsidRPr="00EA7C55" w:rsidRDefault="00FF4DE3" w:rsidP="00EA7C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Skropienie emulsją asfaltową  podbudowy bitumicznej;                                zużycie emulsji 0,5 kg/m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  <w:t>m</w:t>
            </w:r>
            <w:r w:rsidRPr="00EA7C55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  <w:t>85,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FF4DE3" w:rsidRPr="00EA7C55" w:rsidTr="00050E62">
        <w:trPr>
          <w:trHeight w:val="50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E3" w:rsidRPr="00EA7C55" w:rsidRDefault="00FF4DE3" w:rsidP="00EA7C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7 d.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NNR 6 </w:t>
            </w:r>
          </w:p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0403-03</w:t>
            </w:r>
          </w:p>
        </w:tc>
        <w:tc>
          <w:tcPr>
            <w:tcW w:w="5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DE3" w:rsidRPr="00EA7C55" w:rsidRDefault="00FF4DE3" w:rsidP="00EA7C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Krawężniki betonowe wystające o wymiarach 15x30 cm z wykonaniem ław betonowych na podsypce cementowo-piaskowej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  <w:t>93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FF4DE3" w:rsidRPr="00EA7C55" w:rsidTr="00050E62">
        <w:trPr>
          <w:trHeight w:val="50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E3" w:rsidRPr="00EA7C55" w:rsidRDefault="00FF4DE3" w:rsidP="00EA7C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8 d.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NNR 6 </w:t>
            </w:r>
          </w:p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0109-01</w:t>
            </w:r>
          </w:p>
        </w:tc>
        <w:tc>
          <w:tcPr>
            <w:tcW w:w="5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DE3" w:rsidRPr="00EA7C55" w:rsidRDefault="00FF4DE3" w:rsidP="00EA7C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odbudowy betonowe gr.10 cm pielęgnowane piaskiem i wodą  C 8/10</w:t>
            </w: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ab/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  <w:t>m</w:t>
            </w:r>
            <w:r w:rsidRPr="00EA7C55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  <w:t>8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FF4DE3" w:rsidRPr="00EA7C55" w:rsidTr="00050E62">
        <w:trPr>
          <w:trHeight w:val="50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E3" w:rsidRPr="00EA7C55" w:rsidRDefault="00FF4DE3" w:rsidP="00EA7C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9 d.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NR 0-11</w:t>
            </w:r>
          </w:p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0322-01</w:t>
            </w:r>
          </w:p>
        </w:tc>
        <w:tc>
          <w:tcPr>
            <w:tcW w:w="5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DE3" w:rsidRPr="00EA7C55" w:rsidRDefault="00FF4DE3" w:rsidP="00EA7C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hodniki z kostki betonowej  grubości 80 mm  na podsypce cementowo-piaskowej grubości 50 mm z wypełnieniem spoin zaprawą cementow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lang w:eastAsia="pl-PL"/>
              </w:rPr>
              <w:t>m</w:t>
            </w:r>
            <w:r w:rsidRPr="00EA7C55">
              <w:rPr>
                <w:rFonts w:ascii="Times New Roman" w:eastAsia="Arial Unicode MS" w:hAnsi="Times New Roman"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  <w:r w:rsidRPr="00EA7C55"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  <w:t>8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4DE3" w:rsidRPr="00EA7C55" w:rsidRDefault="00FF4DE3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5F64E4" w:rsidRPr="00EA7C55" w:rsidTr="00050E62">
        <w:trPr>
          <w:trHeight w:val="509"/>
          <w:jc w:val="center"/>
        </w:trPr>
        <w:tc>
          <w:tcPr>
            <w:tcW w:w="9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4E4" w:rsidRPr="0008319A" w:rsidRDefault="00674026" w:rsidP="00674026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pl-PL"/>
              </w:rPr>
              <w:t>Razem dział IV</w:t>
            </w:r>
            <w:r w:rsidR="0008319A"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pl-PL"/>
              </w:rPr>
              <w:t>Roboty Wykończeniowe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4E4" w:rsidRPr="00EA7C55" w:rsidRDefault="005F64E4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5F64E4" w:rsidRPr="00EA7C55" w:rsidTr="00050E62">
        <w:trPr>
          <w:trHeight w:val="509"/>
          <w:jc w:val="center"/>
        </w:trPr>
        <w:tc>
          <w:tcPr>
            <w:tcW w:w="999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5F64E4" w:rsidRPr="0008319A" w:rsidRDefault="0008319A" w:rsidP="0008319A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pl-PL"/>
              </w:rPr>
              <w:t>Wartość kosztorysowa robót bez podatku VAT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4E4" w:rsidRPr="00EA7C55" w:rsidRDefault="005F64E4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5F64E4" w:rsidRPr="00EA7C55" w:rsidTr="00050E62">
        <w:trPr>
          <w:trHeight w:val="509"/>
          <w:jc w:val="center"/>
        </w:trPr>
        <w:tc>
          <w:tcPr>
            <w:tcW w:w="999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5F64E4" w:rsidRPr="0008319A" w:rsidRDefault="0008319A" w:rsidP="0008319A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pl-PL"/>
              </w:rPr>
              <w:t>Podatek VAT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4E4" w:rsidRPr="00EA7C55" w:rsidRDefault="005F64E4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5F64E4" w:rsidRPr="00EA7C55" w:rsidTr="00050E62">
        <w:trPr>
          <w:trHeight w:val="509"/>
          <w:jc w:val="center"/>
        </w:trPr>
        <w:tc>
          <w:tcPr>
            <w:tcW w:w="999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4E4" w:rsidRPr="0008319A" w:rsidRDefault="0008319A" w:rsidP="0008319A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eastAsia="pl-PL"/>
              </w:rPr>
              <w:t>Ogółem wartość kosztorysowa robót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4E4" w:rsidRPr="00EA7C55" w:rsidRDefault="005F64E4" w:rsidP="00EA7C5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</w:p>
        </w:tc>
      </w:tr>
    </w:tbl>
    <w:p w:rsidR="00EA7C55" w:rsidRDefault="00EA7C55" w:rsidP="00EA7C55">
      <w:pPr>
        <w:jc w:val="center"/>
        <w:rPr>
          <w:rFonts w:ascii="Times New Roman" w:hAnsi="Times New Roman"/>
          <w:sz w:val="20"/>
          <w:szCs w:val="20"/>
        </w:rPr>
      </w:pPr>
    </w:p>
    <w:p w:rsidR="005F64E4" w:rsidRDefault="005F64E4" w:rsidP="00EA7C55">
      <w:pPr>
        <w:jc w:val="center"/>
        <w:rPr>
          <w:rFonts w:ascii="Times New Roman" w:hAnsi="Times New Roman"/>
          <w:sz w:val="20"/>
          <w:szCs w:val="20"/>
        </w:rPr>
      </w:pPr>
    </w:p>
    <w:p w:rsidR="005F64E4" w:rsidRDefault="005F64E4" w:rsidP="00EA7C55">
      <w:pPr>
        <w:jc w:val="center"/>
        <w:rPr>
          <w:rFonts w:ascii="Times New Roman" w:hAnsi="Times New Roman"/>
          <w:sz w:val="20"/>
          <w:szCs w:val="20"/>
        </w:rPr>
      </w:pPr>
    </w:p>
    <w:p w:rsidR="005F64E4" w:rsidRDefault="005F64E4" w:rsidP="00EA7C55">
      <w:pPr>
        <w:jc w:val="center"/>
        <w:rPr>
          <w:rFonts w:ascii="Times New Roman" w:hAnsi="Times New Roman"/>
          <w:sz w:val="20"/>
          <w:szCs w:val="20"/>
        </w:rPr>
      </w:pPr>
    </w:p>
    <w:p w:rsidR="005F64E4" w:rsidRDefault="00050E62" w:rsidP="005F64E4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5F64E4">
        <w:rPr>
          <w:rFonts w:ascii="Times New Roman" w:hAnsi="Times New Roman"/>
          <w:sz w:val="20"/>
          <w:szCs w:val="20"/>
        </w:rPr>
        <w:t>Wartość kosztorysowa robót bez podatku VAT (Odcinek I + Odcinek II + Odcinek III):…………………………………………………</w:t>
      </w:r>
    </w:p>
    <w:p w:rsidR="005F64E4" w:rsidRDefault="00050E62" w:rsidP="005F64E4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5F64E4">
        <w:rPr>
          <w:rFonts w:ascii="Times New Roman" w:hAnsi="Times New Roman"/>
          <w:sz w:val="20"/>
          <w:szCs w:val="20"/>
        </w:rPr>
        <w:t>Podatek VAT:                                                                                                                    …………………………………………………..</w:t>
      </w:r>
    </w:p>
    <w:p w:rsidR="005F64E4" w:rsidRDefault="00050E62" w:rsidP="005F64E4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bookmarkStart w:id="0" w:name="_GoBack"/>
      <w:bookmarkEnd w:id="0"/>
      <w:r w:rsidR="005F64E4">
        <w:rPr>
          <w:rFonts w:ascii="Times New Roman" w:hAnsi="Times New Roman"/>
          <w:sz w:val="20"/>
          <w:szCs w:val="20"/>
        </w:rPr>
        <w:t>Ogółem wartość kosztorysowa robót:                                                                               ……………………………………………………</w:t>
      </w:r>
    </w:p>
    <w:p w:rsidR="005F64E4" w:rsidRPr="00B664B9" w:rsidRDefault="005F64E4" w:rsidP="005F64E4">
      <w:pPr>
        <w:rPr>
          <w:rFonts w:ascii="Times New Roman" w:hAnsi="Times New Roman"/>
          <w:sz w:val="20"/>
          <w:szCs w:val="20"/>
        </w:rPr>
      </w:pPr>
    </w:p>
    <w:p w:rsidR="00F76263" w:rsidRPr="00B664B9" w:rsidRDefault="006766E6" w:rsidP="006766E6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łownie: …………………………………………………………………………………………………………………….........</w:t>
      </w:r>
    </w:p>
    <w:p w:rsidR="006766E6" w:rsidRDefault="006766E6" w:rsidP="00F76263">
      <w:pPr>
        <w:rPr>
          <w:rFonts w:ascii="Times New Roman" w:hAnsi="Times New Roman"/>
          <w:sz w:val="20"/>
          <w:szCs w:val="20"/>
        </w:rPr>
      </w:pPr>
    </w:p>
    <w:p w:rsidR="00674026" w:rsidRDefault="00674026" w:rsidP="00F76263">
      <w:pPr>
        <w:rPr>
          <w:rFonts w:ascii="Times New Roman" w:hAnsi="Times New Roman"/>
          <w:sz w:val="20"/>
          <w:szCs w:val="20"/>
        </w:rPr>
      </w:pPr>
    </w:p>
    <w:p w:rsidR="00674026" w:rsidRPr="00B664B9" w:rsidRDefault="00674026" w:rsidP="00F76263">
      <w:pPr>
        <w:rPr>
          <w:rFonts w:ascii="Times New Roman" w:hAnsi="Times New Roman"/>
          <w:sz w:val="20"/>
          <w:szCs w:val="20"/>
        </w:rPr>
      </w:pPr>
    </w:p>
    <w:p w:rsidR="00F76263" w:rsidRPr="00B664B9" w:rsidRDefault="00F76263" w:rsidP="00F76263">
      <w:pPr>
        <w:rPr>
          <w:rFonts w:ascii="Times New Roman" w:hAnsi="Times New Roman"/>
          <w:sz w:val="20"/>
          <w:szCs w:val="20"/>
        </w:rPr>
      </w:pPr>
      <w:r w:rsidRPr="00B664B9">
        <w:rPr>
          <w:rFonts w:ascii="Times New Roman" w:hAnsi="Times New Roman"/>
          <w:sz w:val="20"/>
          <w:szCs w:val="20"/>
        </w:rPr>
        <w:t>.</w:t>
      </w:r>
      <w:r w:rsidR="00543B9F">
        <w:rPr>
          <w:rFonts w:ascii="Times New Roman" w:hAnsi="Times New Roman"/>
          <w:sz w:val="20"/>
          <w:szCs w:val="20"/>
        </w:rPr>
        <w:t xml:space="preserve">                                    </w:t>
      </w:r>
      <w:r w:rsidRPr="00B664B9">
        <w:rPr>
          <w:rFonts w:ascii="Times New Roman" w:hAnsi="Times New Roman"/>
          <w:sz w:val="20"/>
          <w:szCs w:val="20"/>
        </w:rPr>
        <w:t>................................................                                                         ....................................................</w:t>
      </w:r>
    </w:p>
    <w:p w:rsidR="00F76263" w:rsidRPr="00B664B9" w:rsidRDefault="00543B9F" w:rsidP="00F76263">
      <w:pPr>
        <w:pStyle w:val="Tytu"/>
        <w:jc w:val="left"/>
        <w:rPr>
          <w:b w:val="0"/>
          <w:sz w:val="20"/>
          <w:szCs w:val="20"/>
        </w:rPr>
      </w:pPr>
      <w:r>
        <w:rPr>
          <w:sz w:val="20"/>
          <w:szCs w:val="20"/>
        </w:rPr>
        <w:t xml:space="preserve">                                     </w:t>
      </w:r>
      <w:r w:rsidR="00F76263" w:rsidRPr="00B664B9">
        <w:rPr>
          <w:sz w:val="20"/>
          <w:szCs w:val="20"/>
        </w:rPr>
        <w:t xml:space="preserve">  </w:t>
      </w:r>
      <w:r w:rsidR="00F76263" w:rsidRPr="00B664B9">
        <w:rPr>
          <w:b w:val="0"/>
          <w:sz w:val="20"/>
          <w:szCs w:val="20"/>
        </w:rPr>
        <w:t xml:space="preserve">(miejscowość  data)                          </w:t>
      </w:r>
      <w:r w:rsidR="0083153E">
        <w:rPr>
          <w:b w:val="0"/>
          <w:sz w:val="20"/>
          <w:szCs w:val="20"/>
        </w:rPr>
        <w:t xml:space="preserve">                                                  ( </w:t>
      </w:r>
      <w:r w:rsidR="00F76263" w:rsidRPr="00B664B9">
        <w:rPr>
          <w:b w:val="0"/>
          <w:sz w:val="20"/>
          <w:szCs w:val="20"/>
        </w:rPr>
        <w:t xml:space="preserve">podpis upełnomocnionego   </w:t>
      </w:r>
      <w:r w:rsidR="0083153E">
        <w:rPr>
          <w:b w:val="0"/>
          <w:sz w:val="20"/>
          <w:szCs w:val="20"/>
        </w:rPr>
        <w:br/>
      </w:r>
      <w:r w:rsidR="00F76263" w:rsidRPr="00B664B9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 xml:space="preserve"> </w:t>
      </w:r>
      <w:r w:rsidR="00F76263" w:rsidRPr="00B664B9">
        <w:rPr>
          <w:b w:val="0"/>
          <w:sz w:val="20"/>
          <w:szCs w:val="20"/>
        </w:rPr>
        <w:t xml:space="preserve">                                                                                          </w:t>
      </w:r>
      <w:r w:rsidR="0083153E">
        <w:rPr>
          <w:b w:val="0"/>
          <w:sz w:val="20"/>
          <w:szCs w:val="20"/>
        </w:rPr>
        <w:t xml:space="preserve">                  </w:t>
      </w:r>
      <w:r>
        <w:rPr>
          <w:b w:val="0"/>
          <w:sz w:val="20"/>
          <w:szCs w:val="20"/>
        </w:rPr>
        <w:t xml:space="preserve">                                   </w:t>
      </w:r>
      <w:r w:rsidR="0083153E">
        <w:rPr>
          <w:b w:val="0"/>
          <w:sz w:val="20"/>
          <w:szCs w:val="20"/>
        </w:rPr>
        <w:t xml:space="preserve"> </w:t>
      </w:r>
      <w:r w:rsidR="00F76263" w:rsidRPr="00B664B9">
        <w:rPr>
          <w:b w:val="0"/>
          <w:sz w:val="20"/>
          <w:szCs w:val="20"/>
        </w:rPr>
        <w:t>przedstawiciela Wykonawcy</w:t>
      </w:r>
      <w:r w:rsidR="0083153E">
        <w:rPr>
          <w:b w:val="0"/>
          <w:sz w:val="20"/>
          <w:szCs w:val="20"/>
        </w:rPr>
        <w:t>)</w:t>
      </w:r>
    </w:p>
    <w:sectPr w:rsidR="00F76263" w:rsidRPr="00B664B9" w:rsidSect="00395DFA">
      <w:headerReference w:type="default" r:id="rId9"/>
      <w:footerReference w:type="default" r:id="rId10"/>
      <w:pgSz w:w="11906" w:h="16838"/>
      <w:pgMar w:top="1418" w:right="282" w:bottom="851" w:left="142" w:header="708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C8B" w:rsidRDefault="00F43C8B" w:rsidP="007E4E02">
      <w:pPr>
        <w:spacing w:after="0" w:line="240" w:lineRule="auto"/>
      </w:pPr>
      <w:r>
        <w:separator/>
      </w:r>
    </w:p>
  </w:endnote>
  <w:endnote w:type="continuationSeparator" w:id="0">
    <w:p w:rsidR="00F43C8B" w:rsidRDefault="00F43C8B" w:rsidP="007E4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C55" w:rsidRPr="00BA303A" w:rsidRDefault="00EA7C55" w:rsidP="00D2718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  <w:lang w:val="pl-PL"/>
      </w:rPr>
      <w:t>Formularz kosztorysu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050E62">
      <w:rPr>
        <w:rFonts w:ascii="Cambria" w:hAnsi="Cambria"/>
        <w:b/>
        <w:sz w:val="20"/>
        <w:szCs w:val="20"/>
        <w:bdr w:val="single" w:sz="4" w:space="0" w:color="auto"/>
      </w:rPr>
      <w:t>4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050E62">
      <w:rPr>
        <w:rFonts w:ascii="Cambria" w:hAnsi="Cambria"/>
        <w:b/>
        <w:sz w:val="20"/>
        <w:szCs w:val="20"/>
        <w:bdr w:val="single" w:sz="4" w:space="0" w:color="auto"/>
      </w:rPr>
      <w:t>6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C8B" w:rsidRDefault="00F43C8B" w:rsidP="007E4E02">
      <w:pPr>
        <w:spacing w:after="0" w:line="240" w:lineRule="auto"/>
      </w:pPr>
      <w:r>
        <w:separator/>
      </w:r>
    </w:p>
  </w:footnote>
  <w:footnote w:type="continuationSeparator" w:id="0">
    <w:p w:rsidR="00F43C8B" w:rsidRDefault="00F43C8B" w:rsidP="007E4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C55" w:rsidRPr="0041116C" w:rsidRDefault="00EA7C55" w:rsidP="00E53938">
    <w:pPr>
      <w:pStyle w:val="Nagwek"/>
      <w:spacing w:after="0" w:line="240" w:lineRule="auto"/>
      <w:jc w:val="center"/>
      <w:rPr>
        <w:rFonts w:ascii="Times New Roman" w:hAnsi="Times New Roman"/>
        <w:sz w:val="16"/>
        <w:szCs w:val="16"/>
        <w:lang w:val="pl-PL"/>
      </w:rPr>
    </w:pPr>
  </w:p>
  <w:p w:rsidR="00EA7C55" w:rsidRPr="00E53938" w:rsidRDefault="00EA7C55" w:rsidP="00E53938">
    <w:pPr>
      <w:pStyle w:val="Nagwek"/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112B"/>
    <w:multiLevelType w:val="hybridMultilevel"/>
    <w:tmpl w:val="F18E897C"/>
    <w:lvl w:ilvl="0" w:tplc="BBBE198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BD8C3EB2">
      <w:start w:val="1"/>
      <w:numFmt w:val="decimal"/>
      <w:lvlText w:val="%3)"/>
      <w:lvlJc w:val="right"/>
      <w:pPr>
        <w:tabs>
          <w:tab w:val="num" w:pos="2367"/>
        </w:tabs>
        <w:ind w:left="2367" w:hanging="180"/>
      </w:pPr>
      <w:rPr>
        <w:rFonts w:ascii="Times New Roman" w:eastAsia="Cambria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3BE4D32"/>
    <w:multiLevelType w:val="hybridMultilevel"/>
    <w:tmpl w:val="79D8AFB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000FD"/>
    <w:multiLevelType w:val="hybridMultilevel"/>
    <w:tmpl w:val="41B88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12782"/>
    <w:multiLevelType w:val="hybridMultilevel"/>
    <w:tmpl w:val="B4908280"/>
    <w:lvl w:ilvl="0" w:tplc="6322951E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26A127E2"/>
    <w:multiLevelType w:val="hybridMultilevel"/>
    <w:tmpl w:val="14EAAEC8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1">
      <w:start w:val="1"/>
      <w:numFmt w:val="decimal"/>
      <w:lvlText w:val="%2)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6FF3614"/>
    <w:multiLevelType w:val="multilevel"/>
    <w:tmpl w:val="D46242D6"/>
    <w:lvl w:ilvl="0">
      <w:start w:val="1"/>
      <w:numFmt w:val="decimal"/>
      <w:pStyle w:val="Akapitzlist1"/>
      <w:lvlText w:val="%1."/>
      <w:lvlJc w:val="left"/>
      <w:pPr>
        <w:ind w:left="80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6">
    <w:nsid w:val="44E127E8"/>
    <w:multiLevelType w:val="hybridMultilevel"/>
    <w:tmpl w:val="9DB001EE"/>
    <w:lvl w:ilvl="0" w:tplc="C7AEE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F2FE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FF2F5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5C99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66E9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541B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3261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7800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14C5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EE0997"/>
    <w:multiLevelType w:val="hybridMultilevel"/>
    <w:tmpl w:val="9928FDA2"/>
    <w:lvl w:ilvl="0" w:tplc="607614F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EB83F10"/>
    <w:multiLevelType w:val="multilevel"/>
    <w:tmpl w:val="9E103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strike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1113A47"/>
    <w:multiLevelType w:val="hybridMultilevel"/>
    <w:tmpl w:val="0EBA65DA"/>
    <w:lvl w:ilvl="0" w:tplc="507CF5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10000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868EE9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52E7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5A9E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D038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1C79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804E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34FB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316445"/>
    <w:multiLevelType w:val="hybridMultilevel"/>
    <w:tmpl w:val="E564E63C"/>
    <w:lvl w:ilvl="0" w:tplc="DD00E01A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698B38D2"/>
    <w:multiLevelType w:val="hybridMultilevel"/>
    <w:tmpl w:val="69460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B436BC"/>
    <w:multiLevelType w:val="hybridMultilevel"/>
    <w:tmpl w:val="30269BE6"/>
    <w:lvl w:ilvl="0" w:tplc="712C3D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8A7880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C3A31DF"/>
    <w:multiLevelType w:val="hybridMultilevel"/>
    <w:tmpl w:val="4CCECE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E016AC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F43C02"/>
    <w:multiLevelType w:val="multilevel"/>
    <w:tmpl w:val="D61C8E5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  <w:strike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Times New Roman" w:hAnsi="Times New Roman" w:cs="Times New Roman" w:hint="default"/>
        <w:b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B507CA9"/>
    <w:multiLevelType w:val="hybridMultilevel"/>
    <w:tmpl w:val="7368EEC8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>
    <w:nsid w:val="7D9050E6"/>
    <w:multiLevelType w:val="hybridMultilevel"/>
    <w:tmpl w:val="192864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4C38F4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D9B6578"/>
    <w:multiLevelType w:val="hybridMultilevel"/>
    <w:tmpl w:val="18B05A6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trike w:val="0"/>
      </w:rPr>
    </w:lvl>
    <w:lvl w:ilvl="1" w:tplc="09BA74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5"/>
  </w:num>
  <w:num w:numId="4">
    <w:abstractNumId w:val="16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</w:num>
  <w:num w:numId="12">
    <w:abstractNumId w:val="11"/>
  </w:num>
  <w:num w:numId="13">
    <w:abstractNumId w:val="7"/>
  </w:num>
  <w:num w:numId="14">
    <w:abstractNumId w:val="12"/>
  </w:num>
  <w:num w:numId="15">
    <w:abstractNumId w:val="8"/>
  </w:num>
  <w:num w:numId="16">
    <w:abstractNumId w:val="14"/>
  </w:num>
  <w:num w:numId="17">
    <w:abstractNumId w:val="10"/>
  </w:num>
  <w:num w:numId="18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4AF"/>
    <w:rsid w:val="00002907"/>
    <w:rsid w:val="00025CCB"/>
    <w:rsid w:val="00027BD7"/>
    <w:rsid w:val="00050E62"/>
    <w:rsid w:val="00065182"/>
    <w:rsid w:val="0006701C"/>
    <w:rsid w:val="00082EB6"/>
    <w:rsid w:val="0008319A"/>
    <w:rsid w:val="000A3A03"/>
    <w:rsid w:val="000F0F0F"/>
    <w:rsid w:val="000F4884"/>
    <w:rsid w:val="000F6741"/>
    <w:rsid w:val="00112F37"/>
    <w:rsid w:val="00117E5F"/>
    <w:rsid w:val="001458F4"/>
    <w:rsid w:val="00173AE5"/>
    <w:rsid w:val="00187E7C"/>
    <w:rsid w:val="00191FAB"/>
    <w:rsid w:val="001962DE"/>
    <w:rsid w:val="001A1D99"/>
    <w:rsid w:val="001A6683"/>
    <w:rsid w:val="001E3E8A"/>
    <w:rsid w:val="001F4BA4"/>
    <w:rsid w:val="002135A0"/>
    <w:rsid w:val="0027384B"/>
    <w:rsid w:val="00292987"/>
    <w:rsid w:val="002936CB"/>
    <w:rsid w:val="002A6BCB"/>
    <w:rsid w:val="002B18F8"/>
    <w:rsid w:val="002B24FD"/>
    <w:rsid w:val="002C07DA"/>
    <w:rsid w:val="002C30C0"/>
    <w:rsid w:val="002C4E0A"/>
    <w:rsid w:val="002D4BB3"/>
    <w:rsid w:val="002E1E4D"/>
    <w:rsid w:val="002E6AC7"/>
    <w:rsid w:val="002F154C"/>
    <w:rsid w:val="00311677"/>
    <w:rsid w:val="00334243"/>
    <w:rsid w:val="00391241"/>
    <w:rsid w:val="00394069"/>
    <w:rsid w:val="00394323"/>
    <w:rsid w:val="00395B8E"/>
    <w:rsid w:val="00395DFA"/>
    <w:rsid w:val="003962FE"/>
    <w:rsid w:val="003B363F"/>
    <w:rsid w:val="003B5495"/>
    <w:rsid w:val="00403191"/>
    <w:rsid w:val="0041116C"/>
    <w:rsid w:val="0042305C"/>
    <w:rsid w:val="00445B3D"/>
    <w:rsid w:val="00447AAB"/>
    <w:rsid w:val="00472F34"/>
    <w:rsid w:val="00475E51"/>
    <w:rsid w:val="004A1CD0"/>
    <w:rsid w:val="004E09FD"/>
    <w:rsid w:val="004E6F9A"/>
    <w:rsid w:val="005024D9"/>
    <w:rsid w:val="00531EBC"/>
    <w:rsid w:val="00536DC3"/>
    <w:rsid w:val="00543B9F"/>
    <w:rsid w:val="0055025F"/>
    <w:rsid w:val="00552221"/>
    <w:rsid w:val="00557E7C"/>
    <w:rsid w:val="0056170C"/>
    <w:rsid w:val="0056534E"/>
    <w:rsid w:val="00570C13"/>
    <w:rsid w:val="005867FD"/>
    <w:rsid w:val="005A31A1"/>
    <w:rsid w:val="005D7F0C"/>
    <w:rsid w:val="005E5EB8"/>
    <w:rsid w:val="005F64E4"/>
    <w:rsid w:val="006004B2"/>
    <w:rsid w:val="0061212D"/>
    <w:rsid w:val="00624C38"/>
    <w:rsid w:val="00626042"/>
    <w:rsid w:val="0064050E"/>
    <w:rsid w:val="0064403B"/>
    <w:rsid w:val="00644446"/>
    <w:rsid w:val="00650759"/>
    <w:rsid w:val="00673B70"/>
    <w:rsid w:val="00674026"/>
    <w:rsid w:val="006766E6"/>
    <w:rsid w:val="00680E9E"/>
    <w:rsid w:val="006A5D44"/>
    <w:rsid w:val="006B13CD"/>
    <w:rsid w:val="006B1D15"/>
    <w:rsid w:val="006C38CE"/>
    <w:rsid w:val="006C567C"/>
    <w:rsid w:val="006D7162"/>
    <w:rsid w:val="006E1604"/>
    <w:rsid w:val="006F622B"/>
    <w:rsid w:val="007009A6"/>
    <w:rsid w:val="007122CB"/>
    <w:rsid w:val="007164F9"/>
    <w:rsid w:val="00785754"/>
    <w:rsid w:val="00793CD6"/>
    <w:rsid w:val="0079570F"/>
    <w:rsid w:val="0079572F"/>
    <w:rsid w:val="007A44DF"/>
    <w:rsid w:val="007A5063"/>
    <w:rsid w:val="007A7677"/>
    <w:rsid w:val="007B1C80"/>
    <w:rsid w:val="007E224A"/>
    <w:rsid w:val="007E4E02"/>
    <w:rsid w:val="007F7102"/>
    <w:rsid w:val="008038F8"/>
    <w:rsid w:val="0080465A"/>
    <w:rsid w:val="008064E7"/>
    <w:rsid w:val="00806F5D"/>
    <w:rsid w:val="008143C7"/>
    <w:rsid w:val="0082307C"/>
    <w:rsid w:val="008306DA"/>
    <w:rsid w:val="0083153E"/>
    <w:rsid w:val="00833FB8"/>
    <w:rsid w:val="008404E6"/>
    <w:rsid w:val="0087142E"/>
    <w:rsid w:val="008751C9"/>
    <w:rsid w:val="00897A8C"/>
    <w:rsid w:val="008A0DA0"/>
    <w:rsid w:val="008A26E1"/>
    <w:rsid w:val="008B1086"/>
    <w:rsid w:val="008D352E"/>
    <w:rsid w:val="008F328C"/>
    <w:rsid w:val="008F64B4"/>
    <w:rsid w:val="009504AF"/>
    <w:rsid w:val="00952330"/>
    <w:rsid w:val="009835D1"/>
    <w:rsid w:val="00997621"/>
    <w:rsid w:val="00997DD1"/>
    <w:rsid w:val="009A12EA"/>
    <w:rsid w:val="009A25E0"/>
    <w:rsid w:val="009B4A82"/>
    <w:rsid w:val="009D1262"/>
    <w:rsid w:val="009D66A1"/>
    <w:rsid w:val="009E53AF"/>
    <w:rsid w:val="009F0FA3"/>
    <w:rsid w:val="009F28A4"/>
    <w:rsid w:val="009F6AA0"/>
    <w:rsid w:val="009F7989"/>
    <w:rsid w:val="00A10AE6"/>
    <w:rsid w:val="00A34F98"/>
    <w:rsid w:val="00A45361"/>
    <w:rsid w:val="00A82B9E"/>
    <w:rsid w:val="00A922CC"/>
    <w:rsid w:val="00A975BA"/>
    <w:rsid w:val="00AA0493"/>
    <w:rsid w:val="00AA30C0"/>
    <w:rsid w:val="00AA4385"/>
    <w:rsid w:val="00AC0876"/>
    <w:rsid w:val="00AC42DC"/>
    <w:rsid w:val="00AC56EB"/>
    <w:rsid w:val="00AC6AB4"/>
    <w:rsid w:val="00AD7ABA"/>
    <w:rsid w:val="00AF241A"/>
    <w:rsid w:val="00AF5A45"/>
    <w:rsid w:val="00B034FC"/>
    <w:rsid w:val="00B07ECD"/>
    <w:rsid w:val="00B12DA5"/>
    <w:rsid w:val="00B1547F"/>
    <w:rsid w:val="00B4330A"/>
    <w:rsid w:val="00B500AE"/>
    <w:rsid w:val="00B5086B"/>
    <w:rsid w:val="00B664B9"/>
    <w:rsid w:val="00B731F1"/>
    <w:rsid w:val="00B823D5"/>
    <w:rsid w:val="00B82628"/>
    <w:rsid w:val="00B917D2"/>
    <w:rsid w:val="00B924B1"/>
    <w:rsid w:val="00BA54BF"/>
    <w:rsid w:val="00BD3926"/>
    <w:rsid w:val="00BD3CC0"/>
    <w:rsid w:val="00C033C2"/>
    <w:rsid w:val="00C10FE9"/>
    <w:rsid w:val="00C11597"/>
    <w:rsid w:val="00C16AC1"/>
    <w:rsid w:val="00C2597A"/>
    <w:rsid w:val="00C52C54"/>
    <w:rsid w:val="00C55198"/>
    <w:rsid w:val="00C84056"/>
    <w:rsid w:val="00C91018"/>
    <w:rsid w:val="00CA1C10"/>
    <w:rsid w:val="00CC132C"/>
    <w:rsid w:val="00CE3B82"/>
    <w:rsid w:val="00CE66C3"/>
    <w:rsid w:val="00D15B79"/>
    <w:rsid w:val="00D27180"/>
    <w:rsid w:val="00D45DF1"/>
    <w:rsid w:val="00D568C8"/>
    <w:rsid w:val="00D75BB4"/>
    <w:rsid w:val="00D86095"/>
    <w:rsid w:val="00DC1526"/>
    <w:rsid w:val="00DE0112"/>
    <w:rsid w:val="00DF58F6"/>
    <w:rsid w:val="00E44AF2"/>
    <w:rsid w:val="00E53938"/>
    <w:rsid w:val="00E53CF1"/>
    <w:rsid w:val="00E6123F"/>
    <w:rsid w:val="00E616DF"/>
    <w:rsid w:val="00EA7C55"/>
    <w:rsid w:val="00EE3BBD"/>
    <w:rsid w:val="00EF4221"/>
    <w:rsid w:val="00F00047"/>
    <w:rsid w:val="00F17C87"/>
    <w:rsid w:val="00F32AD8"/>
    <w:rsid w:val="00F35A67"/>
    <w:rsid w:val="00F37D96"/>
    <w:rsid w:val="00F43C8B"/>
    <w:rsid w:val="00F71664"/>
    <w:rsid w:val="00F76263"/>
    <w:rsid w:val="00FB1D88"/>
    <w:rsid w:val="00FC1B45"/>
    <w:rsid w:val="00FF34C9"/>
    <w:rsid w:val="00FF4575"/>
    <w:rsid w:val="00FF4DE3"/>
    <w:rsid w:val="00FF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34" w:unhideWhenUsed="0" w:qFormat="1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sid w:val="009504AF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97621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7E4E0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Nagłówek strony Znak"/>
    <w:link w:val="Nagwek"/>
    <w:uiPriority w:val="99"/>
    <w:rsid w:val="007E4E0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E4E0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7E4E02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nhideWhenUsed/>
    <w:rsid w:val="00785754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785754"/>
    <w:rPr>
      <w:rFonts w:ascii="Times New Roman" w:eastAsia="Times New Roman" w:hAnsi="Times New Roman"/>
      <w:sz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85754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785754"/>
    <w:rPr>
      <w:sz w:val="22"/>
      <w:szCs w:val="22"/>
      <w:lang w:eastAsia="en-US"/>
    </w:rPr>
  </w:style>
  <w:style w:type="paragraph" w:customStyle="1" w:styleId="Jasnasiatkaakcent31">
    <w:name w:val="Jasna siatka — akcent 31"/>
    <w:aliases w:val="L1,Numerowanie,Akapit z listą5"/>
    <w:basedOn w:val="Normalny"/>
    <w:link w:val="Jasnasiatkaakcent3Znak"/>
    <w:uiPriority w:val="34"/>
    <w:qFormat/>
    <w:rsid w:val="00785754"/>
    <w:pPr>
      <w:ind w:left="720"/>
      <w:contextualSpacing/>
    </w:pPr>
    <w:rPr>
      <w:lang w:val="x-none"/>
    </w:rPr>
  </w:style>
  <w:style w:type="paragraph" w:customStyle="1" w:styleId="Default">
    <w:name w:val="Default"/>
    <w:rsid w:val="009F2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8A4"/>
    <w:pPr>
      <w:spacing w:after="0" w:line="240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9F28A4"/>
    <w:rPr>
      <w:lang w:eastAsia="en-US"/>
    </w:rPr>
  </w:style>
  <w:style w:type="character" w:styleId="Odwoanieprzypisudolnego">
    <w:name w:val="footnote reference"/>
    <w:uiPriority w:val="99"/>
    <w:unhideWhenUsed/>
    <w:rsid w:val="009F28A4"/>
    <w:rPr>
      <w:vertAlign w:val="superscript"/>
    </w:rPr>
  </w:style>
  <w:style w:type="character" w:customStyle="1" w:styleId="Jasnasiatkaakcent3Znak">
    <w:name w:val="Jasna siatka — akcent 3 Znak"/>
    <w:aliases w:val="L1 Znak,Numerowanie Znak,Akapit z listą5 Znak"/>
    <w:link w:val="Jasnasiatkaakcent31"/>
    <w:uiPriority w:val="34"/>
    <w:rsid w:val="009F28A4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7A50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063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A506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50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A5063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506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A5063"/>
    <w:rPr>
      <w:rFonts w:ascii="Tahoma" w:hAnsi="Tahoma" w:cs="Tahoma"/>
      <w:sz w:val="16"/>
      <w:szCs w:val="16"/>
      <w:lang w:eastAsia="en-US"/>
    </w:rPr>
  </w:style>
  <w:style w:type="paragraph" w:customStyle="1" w:styleId="redniasiatka1akcent21">
    <w:name w:val="Średnia siatka 1 — akcent 21"/>
    <w:aliases w:val="T_SZ_List Paragraph"/>
    <w:basedOn w:val="Normalny"/>
    <w:uiPriority w:val="34"/>
    <w:qFormat/>
    <w:rsid w:val="002135A0"/>
    <w:pPr>
      <w:ind w:left="720"/>
      <w:contextualSpacing/>
    </w:pPr>
  </w:style>
  <w:style w:type="character" w:customStyle="1" w:styleId="Nagwek4Znak">
    <w:name w:val="Nagłówek 4 Znak"/>
    <w:link w:val="Nagwek4"/>
    <w:semiHidden/>
    <w:rsid w:val="0099762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Akapitzlist1">
    <w:name w:val="Akapit z listą1"/>
    <w:basedOn w:val="Normalny"/>
    <w:rsid w:val="00997621"/>
    <w:pPr>
      <w:numPr>
        <w:numId w:val="3"/>
      </w:numPr>
      <w:ind w:left="714" w:hanging="357"/>
      <w:jc w:val="both"/>
    </w:pPr>
    <w:rPr>
      <w:rFonts w:ascii="Arial" w:eastAsia="Times New Roman" w:hAnsi="Arial" w:cs="Arial"/>
      <w:b/>
      <w:bCs/>
      <w:smallCaps/>
      <w:color w:val="632423"/>
      <w:sz w:val="24"/>
      <w:szCs w:val="24"/>
    </w:rPr>
  </w:style>
  <w:style w:type="paragraph" w:styleId="Akapitzlist">
    <w:name w:val="List Paragraph"/>
    <w:basedOn w:val="Normalny"/>
    <w:uiPriority w:val="34"/>
    <w:qFormat/>
    <w:rsid w:val="00997621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F7626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TytuZnak">
    <w:name w:val="Tytuł Znak"/>
    <w:link w:val="Tytu"/>
    <w:rsid w:val="00F76263"/>
    <w:rPr>
      <w:rFonts w:ascii="Times New Roman" w:eastAsia="Times New Roman" w:hAnsi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34" w:unhideWhenUsed="0" w:qFormat="1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sid w:val="009504AF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97621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7E4E0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Nagłówek strony Znak"/>
    <w:link w:val="Nagwek"/>
    <w:uiPriority w:val="99"/>
    <w:rsid w:val="007E4E0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E4E0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7E4E02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nhideWhenUsed/>
    <w:rsid w:val="00785754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785754"/>
    <w:rPr>
      <w:rFonts w:ascii="Times New Roman" w:eastAsia="Times New Roman" w:hAnsi="Times New Roman"/>
      <w:sz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85754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785754"/>
    <w:rPr>
      <w:sz w:val="22"/>
      <w:szCs w:val="22"/>
      <w:lang w:eastAsia="en-US"/>
    </w:rPr>
  </w:style>
  <w:style w:type="paragraph" w:customStyle="1" w:styleId="Jasnasiatkaakcent31">
    <w:name w:val="Jasna siatka — akcent 31"/>
    <w:aliases w:val="L1,Numerowanie,Akapit z listą5"/>
    <w:basedOn w:val="Normalny"/>
    <w:link w:val="Jasnasiatkaakcent3Znak"/>
    <w:uiPriority w:val="34"/>
    <w:qFormat/>
    <w:rsid w:val="00785754"/>
    <w:pPr>
      <w:ind w:left="720"/>
      <w:contextualSpacing/>
    </w:pPr>
    <w:rPr>
      <w:lang w:val="x-none"/>
    </w:rPr>
  </w:style>
  <w:style w:type="paragraph" w:customStyle="1" w:styleId="Default">
    <w:name w:val="Default"/>
    <w:rsid w:val="009F2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8A4"/>
    <w:pPr>
      <w:spacing w:after="0" w:line="240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9F28A4"/>
    <w:rPr>
      <w:lang w:eastAsia="en-US"/>
    </w:rPr>
  </w:style>
  <w:style w:type="character" w:styleId="Odwoanieprzypisudolnego">
    <w:name w:val="footnote reference"/>
    <w:uiPriority w:val="99"/>
    <w:unhideWhenUsed/>
    <w:rsid w:val="009F28A4"/>
    <w:rPr>
      <w:vertAlign w:val="superscript"/>
    </w:rPr>
  </w:style>
  <w:style w:type="character" w:customStyle="1" w:styleId="Jasnasiatkaakcent3Znak">
    <w:name w:val="Jasna siatka — akcent 3 Znak"/>
    <w:aliases w:val="L1 Znak,Numerowanie Znak,Akapit z listą5 Znak"/>
    <w:link w:val="Jasnasiatkaakcent31"/>
    <w:uiPriority w:val="34"/>
    <w:rsid w:val="009F28A4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7A50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063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A506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50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A5063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506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A5063"/>
    <w:rPr>
      <w:rFonts w:ascii="Tahoma" w:hAnsi="Tahoma" w:cs="Tahoma"/>
      <w:sz w:val="16"/>
      <w:szCs w:val="16"/>
      <w:lang w:eastAsia="en-US"/>
    </w:rPr>
  </w:style>
  <w:style w:type="paragraph" w:customStyle="1" w:styleId="redniasiatka1akcent21">
    <w:name w:val="Średnia siatka 1 — akcent 21"/>
    <w:aliases w:val="T_SZ_List Paragraph"/>
    <w:basedOn w:val="Normalny"/>
    <w:uiPriority w:val="34"/>
    <w:qFormat/>
    <w:rsid w:val="002135A0"/>
    <w:pPr>
      <w:ind w:left="720"/>
      <w:contextualSpacing/>
    </w:pPr>
  </w:style>
  <w:style w:type="character" w:customStyle="1" w:styleId="Nagwek4Znak">
    <w:name w:val="Nagłówek 4 Znak"/>
    <w:link w:val="Nagwek4"/>
    <w:semiHidden/>
    <w:rsid w:val="0099762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Akapitzlist1">
    <w:name w:val="Akapit z listą1"/>
    <w:basedOn w:val="Normalny"/>
    <w:rsid w:val="00997621"/>
    <w:pPr>
      <w:numPr>
        <w:numId w:val="3"/>
      </w:numPr>
      <w:ind w:left="714" w:hanging="357"/>
      <w:jc w:val="both"/>
    </w:pPr>
    <w:rPr>
      <w:rFonts w:ascii="Arial" w:eastAsia="Times New Roman" w:hAnsi="Arial" w:cs="Arial"/>
      <w:b/>
      <w:bCs/>
      <w:smallCaps/>
      <w:color w:val="632423"/>
      <w:sz w:val="24"/>
      <w:szCs w:val="24"/>
    </w:rPr>
  </w:style>
  <w:style w:type="paragraph" w:styleId="Akapitzlist">
    <w:name w:val="List Paragraph"/>
    <w:basedOn w:val="Normalny"/>
    <w:uiPriority w:val="34"/>
    <w:qFormat/>
    <w:rsid w:val="00997621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F7626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TytuZnak">
    <w:name w:val="Tytuł Znak"/>
    <w:link w:val="Tytu"/>
    <w:rsid w:val="00F76263"/>
    <w:rPr>
      <w:rFonts w:ascii="Times New Roman" w:eastAsia="Times New Roman" w:hAnsi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4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329185-7195-4A27-ADF4-B4FF129B7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262</Words>
  <Characters>13577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mowski Zbigniew</dc:creator>
  <cp:lastModifiedBy>Karol KK. Kosonóg</cp:lastModifiedBy>
  <cp:revision>6</cp:revision>
  <cp:lastPrinted>2019-09-10T11:18:00Z</cp:lastPrinted>
  <dcterms:created xsi:type="dcterms:W3CDTF">2019-09-10T08:01:00Z</dcterms:created>
  <dcterms:modified xsi:type="dcterms:W3CDTF">2019-09-10T11:22:00Z</dcterms:modified>
</cp:coreProperties>
</file>